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FDFC3" w14:textId="1ABF86DD" w:rsidR="00C4397A" w:rsidRPr="00C4397A" w:rsidRDefault="00C4397A" w:rsidP="00F83D9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97A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14:paraId="650845EE" w14:textId="77777777" w:rsidR="00C4397A" w:rsidRPr="00C4397A" w:rsidRDefault="00C4397A" w:rsidP="00F83D9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97A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14:paraId="096FB2AD" w14:textId="77777777" w:rsidR="00C4397A" w:rsidRPr="00C4397A" w:rsidRDefault="00C4397A" w:rsidP="00F83D9B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D2649F4" w14:textId="77777777" w:rsidR="00C4397A" w:rsidRPr="00C4397A" w:rsidRDefault="00C4397A" w:rsidP="00F83D9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4397A">
        <w:rPr>
          <w:rFonts w:eastAsia="Calibri"/>
          <w:b/>
          <w:bCs/>
          <w:sz w:val="28"/>
          <w:szCs w:val="28"/>
          <w:lang w:eastAsia="en-US"/>
        </w:rPr>
        <w:t>ДУМА</w:t>
      </w:r>
    </w:p>
    <w:p w14:paraId="60EFC478" w14:textId="77777777" w:rsidR="00C4397A" w:rsidRPr="00C4397A" w:rsidRDefault="00C4397A" w:rsidP="00F83D9B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9511D96" w14:textId="77777777" w:rsidR="00C4397A" w:rsidRPr="00C4397A" w:rsidRDefault="00C4397A" w:rsidP="00F83D9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97A">
        <w:rPr>
          <w:rFonts w:eastAsia="Calibri"/>
          <w:b/>
          <w:sz w:val="28"/>
          <w:szCs w:val="28"/>
          <w:lang w:eastAsia="en-US"/>
        </w:rPr>
        <w:t>РЕШЕНИЕ</w:t>
      </w:r>
    </w:p>
    <w:p w14:paraId="67E8F635" w14:textId="77777777" w:rsidR="00C4397A" w:rsidRPr="00C4397A" w:rsidRDefault="00C4397A" w:rsidP="00F83D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F3A2C9D" w14:textId="3909384C" w:rsidR="00BF6C04" w:rsidRPr="00C4397A" w:rsidRDefault="00F83D9B" w:rsidP="00F83D9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.12</w:t>
      </w:r>
      <w:r w:rsidR="00C4397A" w:rsidRPr="00C4397A">
        <w:rPr>
          <w:rFonts w:eastAsia="Calibri"/>
          <w:sz w:val="28"/>
          <w:szCs w:val="28"/>
          <w:lang w:eastAsia="en-US"/>
        </w:rPr>
        <w:t>.20</w:t>
      </w:r>
      <w:r w:rsidR="0055156C">
        <w:rPr>
          <w:rFonts w:eastAsia="Calibri"/>
          <w:sz w:val="28"/>
          <w:szCs w:val="28"/>
          <w:lang w:eastAsia="en-US"/>
        </w:rPr>
        <w:t>2</w:t>
      </w:r>
      <w:r w:rsidR="00F82DDC">
        <w:rPr>
          <w:rFonts w:eastAsia="Calibri"/>
          <w:sz w:val="28"/>
          <w:szCs w:val="28"/>
          <w:lang w:eastAsia="en-US"/>
        </w:rPr>
        <w:t>3</w:t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  <w:t xml:space="preserve">№ </w:t>
      </w:r>
      <w:r w:rsidR="00FE2EE8">
        <w:rPr>
          <w:rFonts w:eastAsia="Calibri"/>
          <w:sz w:val="28"/>
          <w:szCs w:val="28"/>
          <w:lang w:eastAsia="en-US"/>
        </w:rPr>
        <w:t>395</w:t>
      </w:r>
    </w:p>
    <w:p w14:paraId="25CE6950" w14:textId="77777777" w:rsidR="00C4397A" w:rsidRPr="00C4397A" w:rsidRDefault="00C4397A" w:rsidP="00F83D9B">
      <w:pPr>
        <w:rPr>
          <w:sz w:val="28"/>
          <w:szCs w:val="28"/>
        </w:rPr>
      </w:pPr>
    </w:p>
    <w:p w14:paraId="17BDDC39" w14:textId="77777777" w:rsidR="00F83D9B" w:rsidRDefault="00B748A7" w:rsidP="00F83D9B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 xml:space="preserve">Об утверждении прогнозного плана приватизации муниципального </w:t>
      </w:r>
    </w:p>
    <w:p w14:paraId="0C386279" w14:textId="69B63113" w:rsidR="00C4397A" w:rsidRPr="00C4397A" w:rsidRDefault="00B748A7" w:rsidP="00F83D9B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 xml:space="preserve">имущества Ханты-Мансийского района </w:t>
      </w:r>
    </w:p>
    <w:p w14:paraId="6A267786" w14:textId="54C53A8D" w:rsidR="00C4397A" w:rsidRPr="00C4397A" w:rsidRDefault="00B748A7" w:rsidP="00F83D9B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>на 20</w:t>
      </w:r>
      <w:r w:rsidR="0060325B" w:rsidRPr="00C4397A">
        <w:rPr>
          <w:sz w:val="28"/>
          <w:szCs w:val="28"/>
          <w:shd w:val="clear" w:color="auto" w:fill="FFFFFF"/>
        </w:rPr>
        <w:t>2</w:t>
      </w:r>
      <w:r w:rsidR="00F82DDC">
        <w:rPr>
          <w:sz w:val="28"/>
          <w:szCs w:val="28"/>
          <w:shd w:val="clear" w:color="auto" w:fill="FFFFFF"/>
        </w:rPr>
        <w:t>4</w:t>
      </w:r>
      <w:r w:rsidRPr="00C4397A">
        <w:rPr>
          <w:sz w:val="28"/>
          <w:szCs w:val="28"/>
          <w:shd w:val="clear" w:color="auto" w:fill="FFFFFF"/>
        </w:rPr>
        <w:t xml:space="preserve"> год и плановый период </w:t>
      </w:r>
    </w:p>
    <w:p w14:paraId="60C43907" w14:textId="7CBB86AE" w:rsidR="00BF6C04" w:rsidRPr="00C4397A" w:rsidRDefault="00B748A7" w:rsidP="00F83D9B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>20</w:t>
      </w:r>
      <w:r w:rsidR="00010A62" w:rsidRPr="00C4397A">
        <w:rPr>
          <w:sz w:val="28"/>
          <w:szCs w:val="28"/>
          <w:shd w:val="clear" w:color="auto" w:fill="FFFFFF"/>
        </w:rPr>
        <w:t>2</w:t>
      </w:r>
      <w:r w:rsidR="00F82DDC">
        <w:rPr>
          <w:sz w:val="28"/>
          <w:szCs w:val="28"/>
          <w:shd w:val="clear" w:color="auto" w:fill="FFFFFF"/>
        </w:rPr>
        <w:t>5</w:t>
      </w:r>
      <w:r w:rsidRPr="00C4397A">
        <w:rPr>
          <w:sz w:val="28"/>
          <w:szCs w:val="28"/>
          <w:shd w:val="clear" w:color="auto" w:fill="FFFFFF"/>
        </w:rPr>
        <w:t xml:space="preserve"> и 202</w:t>
      </w:r>
      <w:r w:rsidR="00F82DDC">
        <w:rPr>
          <w:sz w:val="28"/>
          <w:szCs w:val="28"/>
          <w:shd w:val="clear" w:color="auto" w:fill="FFFFFF"/>
        </w:rPr>
        <w:t>6</w:t>
      </w:r>
      <w:r w:rsidR="00C4397A" w:rsidRPr="00C4397A">
        <w:rPr>
          <w:sz w:val="28"/>
          <w:szCs w:val="28"/>
          <w:shd w:val="clear" w:color="auto" w:fill="FFFFFF"/>
        </w:rPr>
        <w:t xml:space="preserve"> годов</w:t>
      </w:r>
    </w:p>
    <w:p w14:paraId="62CCAA37" w14:textId="77777777" w:rsidR="00B748A7" w:rsidRPr="00C4397A" w:rsidRDefault="00B748A7" w:rsidP="00F83D9B">
      <w:pPr>
        <w:ind w:right="4534"/>
        <w:rPr>
          <w:sz w:val="28"/>
          <w:szCs w:val="28"/>
        </w:rPr>
      </w:pPr>
    </w:p>
    <w:p w14:paraId="60AAF6AA" w14:textId="77777777" w:rsidR="00BF6C04" w:rsidRPr="00C4397A" w:rsidRDefault="00506106" w:rsidP="00F83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397A">
        <w:rPr>
          <w:sz w:val="28"/>
          <w:szCs w:val="28"/>
        </w:rPr>
        <w:t xml:space="preserve">В целях </w:t>
      </w:r>
      <w:r w:rsidR="0060325B" w:rsidRPr="00C4397A">
        <w:rPr>
          <w:sz w:val="28"/>
          <w:szCs w:val="28"/>
        </w:rPr>
        <w:t>получения дополнительных доходов в бюджет Ханты-Мансийского района</w:t>
      </w:r>
      <w:r w:rsidRPr="00C4397A">
        <w:rPr>
          <w:sz w:val="28"/>
          <w:szCs w:val="28"/>
        </w:rPr>
        <w:t xml:space="preserve">, </w:t>
      </w:r>
      <w:r w:rsidR="0060325B" w:rsidRPr="00C4397A">
        <w:rPr>
          <w:sz w:val="28"/>
          <w:szCs w:val="28"/>
        </w:rPr>
        <w:t>в соответствии с</w:t>
      </w:r>
      <w:r w:rsidR="008B7A35" w:rsidRPr="00C4397A">
        <w:rPr>
          <w:sz w:val="28"/>
          <w:szCs w:val="28"/>
        </w:rPr>
        <w:t xml:space="preserve"> Федеральн</w:t>
      </w:r>
      <w:r w:rsidR="0060325B" w:rsidRPr="00C4397A">
        <w:rPr>
          <w:sz w:val="28"/>
          <w:szCs w:val="28"/>
        </w:rPr>
        <w:t>ым</w:t>
      </w:r>
      <w:r w:rsidR="008B7A35" w:rsidRPr="00C4397A">
        <w:rPr>
          <w:sz w:val="28"/>
          <w:szCs w:val="28"/>
        </w:rPr>
        <w:t xml:space="preserve"> закон</w:t>
      </w:r>
      <w:r w:rsidR="0060325B" w:rsidRPr="00C4397A">
        <w:rPr>
          <w:sz w:val="28"/>
          <w:szCs w:val="28"/>
        </w:rPr>
        <w:t>ом</w:t>
      </w:r>
      <w:r w:rsidR="00BF6C04" w:rsidRPr="00C4397A">
        <w:rPr>
          <w:sz w:val="28"/>
          <w:szCs w:val="28"/>
        </w:rPr>
        <w:t xml:space="preserve"> от 21.12.2001 № 178-ФЗ «О приватизации государственного и му</w:t>
      </w:r>
      <w:r w:rsidR="008B7A35" w:rsidRPr="00C4397A">
        <w:rPr>
          <w:sz w:val="28"/>
          <w:szCs w:val="28"/>
        </w:rPr>
        <w:t>ниципального имущества», стать</w:t>
      </w:r>
      <w:r w:rsidR="0060325B" w:rsidRPr="00C4397A">
        <w:rPr>
          <w:sz w:val="28"/>
          <w:szCs w:val="28"/>
        </w:rPr>
        <w:t>ей</w:t>
      </w:r>
      <w:r w:rsidR="00BF6C04" w:rsidRPr="00C4397A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утвержденн</w:t>
      </w:r>
      <w:r w:rsidR="00BE0E71" w:rsidRPr="00C4397A">
        <w:rPr>
          <w:sz w:val="28"/>
          <w:szCs w:val="28"/>
        </w:rPr>
        <w:t>ого</w:t>
      </w:r>
      <w:r w:rsidR="00B94630">
        <w:rPr>
          <w:sz w:val="28"/>
          <w:szCs w:val="28"/>
        </w:rPr>
        <w:t xml:space="preserve"> </w:t>
      </w:r>
      <w:r w:rsidR="00BF6C04" w:rsidRPr="00C4397A">
        <w:rPr>
          <w:sz w:val="28"/>
          <w:szCs w:val="28"/>
        </w:rPr>
        <w:t>решением Думы Ханты-Мансийского района от 20.03.2014 № 332 «Об утверждении Положения о порядке управления и распоряжения муниципальным имуществом Ханты-Мансийского района»</w:t>
      </w:r>
      <w:r w:rsidR="00BF6C04" w:rsidRPr="00C4397A">
        <w:rPr>
          <w:iCs/>
          <w:sz w:val="28"/>
          <w:szCs w:val="28"/>
        </w:rPr>
        <w:t>,</w:t>
      </w:r>
      <w:r w:rsidR="008B7A35" w:rsidRPr="00C4397A">
        <w:rPr>
          <w:iCs/>
          <w:sz w:val="28"/>
          <w:szCs w:val="28"/>
        </w:rPr>
        <w:t xml:space="preserve"> руководствуясь частью 1 статьи 31</w:t>
      </w:r>
      <w:proofErr w:type="gramEnd"/>
      <w:r w:rsidR="008B7A35" w:rsidRPr="00C4397A">
        <w:rPr>
          <w:iCs/>
          <w:sz w:val="28"/>
          <w:szCs w:val="28"/>
        </w:rPr>
        <w:t xml:space="preserve"> Устава Ханты-Мансийского района, </w:t>
      </w:r>
    </w:p>
    <w:p w14:paraId="19C5CD2C" w14:textId="77777777" w:rsidR="00BF6C04" w:rsidRPr="00C4397A" w:rsidRDefault="00BF6C04" w:rsidP="00F83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45CDCA9" w14:textId="77777777" w:rsidR="00BF6C04" w:rsidRPr="00C4397A" w:rsidRDefault="00BF6C04" w:rsidP="00F83D9B">
      <w:pPr>
        <w:ind w:left="-180"/>
        <w:jc w:val="center"/>
        <w:rPr>
          <w:sz w:val="28"/>
          <w:szCs w:val="28"/>
        </w:rPr>
      </w:pPr>
      <w:r w:rsidRPr="00C4397A">
        <w:rPr>
          <w:sz w:val="28"/>
          <w:szCs w:val="28"/>
        </w:rPr>
        <w:t>Дума Ханты-Мансийского района</w:t>
      </w:r>
    </w:p>
    <w:p w14:paraId="098A2AC5" w14:textId="77777777" w:rsidR="00BF6C04" w:rsidRPr="00C4397A" w:rsidRDefault="00BF6C04" w:rsidP="00F83D9B">
      <w:pPr>
        <w:ind w:left="-180"/>
        <w:jc w:val="center"/>
        <w:rPr>
          <w:sz w:val="28"/>
          <w:szCs w:val="28"/>
        </w:rPr>
      </w:pPr>
    </w:p>
    <w:p w14:paraId="14978636" w14:textId="77777777" w:rsidR="00BF6C04" w:rsidRPr="00C4397A" w:rsidRDefault="00BF6C04" w:rsidP="00F83D9B">
      <w:pPr>
        <w:ind w:left="-180"/>
        <w:jc w:val="center"/>
        <w:rPr>
          <w:b/>
          <w:sz w:val="28"/>
          <w:szCs w:val="28"/>
        </w:rPr>
      </w:pPr>
      <w:r w:rsidRPr="00C4397A">
        <w:rPr>
          <w:b/>
          <w:sz w:val="28"/>
          <w:szCs w:val="28"/>
        </w:rPr>
        <w:t>РЕШИЛА:</w:t>
      </w:r>
    </w:p>
    <w:p w14:paraId="14047367" w14:textId="77777777" w:rsidR="00BF6C04" w:rsidRPr="00C4397A" w:rsidRDefault="00BF6C04" w:rsidP="00F83D9B">
      <w:pPr>
        <w:jc w:val="both"/>
        <w:rPr>
          <w:sz w:val="28"/>
          <w:szCs w:val="28"/>
        </w:rPr>
      </w:pPr>
    </w:p>
    <w:p w14:paraId="09CBE939" w14:textId="5789DBDF" w:rsidR="0020726E" w:rsidRPr="00C4397A" w:rsidRDefault="0014575F" w:rsidP="00F83D9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4397A">
        <w:rPr>
          <w:sz w:val="28"/>
          <w:szCs w:val="28"/>
        </w:rPr>
        <w:t>1.</w:t>
      </w:r>
      <w:r w:rsidR="00086B24" w:rsidRPr="00C4397A">
        <w:rPr>
          <w:sz w:val="28"/>
          <w:szCs w:val="28"/>
        </w:rPr>
        <w:tab/>
      </w:r>
      <w:r w:rsidR="0060325B" w:rsidRPr="00C4397A">
        <w:rPr>
          <w:sz w:val="28"/>
          <w:szCs w:val="28"/>
        </w:rPr>
        <w:t xml:space="preserve">Утвердить </w:t>
      </w:r>
      <w:bookmarkStart w:id="0" w:name="_Hlk25313049"/>
      <w:r w:rsidR="0060325B" w:rsidRPr="00C4397A">
        <w:rPr>
          <w:sz w:val="28"/>
          <w:szCs w:val="28"/>
        </w:rPr>
        <w:t>прогнозный план приватизации муниципального имущества Ханты-Мансийского района на 20</w:t>
      </w:r>
      <w:r w:rsidR="0066157D" w:rsidRPr="00C4397A">
        <w:rPr>
          <w:sz w:val="28"/>
          <w:szCs w:val="28"/>
        </w:rPr>
        <w:t>2</w:t>
      </w:r>
      <w:r w:rsidR="00F82DDC">
        <w:rPr>
          <w:sz w:val="28"/>
          <w:szCs w:val="28"/>
        </w:rPr>
        <w:t>4</w:t>
      </w:r>
      <w:r w:rsidR="0060325B" w:rsidRPr="00C4397A">
        <w:rPr>
          <w:sz w:val="28"/>
          <w:szCs w:val="28"/>
        </w:rPr>
        <w:t xml:space="preserve"> год и плановый период 202</w:t>
      </w:r>
      <w:r w:rsidR="00F82DDC">
        <w:rPr>
          <w:sz w:val="28"/>
          <w:szCs w:val="28"/>
        </w:rPr>
        <w:t>5</w:t>
      </w:r>
      <w:r w:rsidR="0060325B" w:rsidRPr="00C4397A">
        <w:rPr>
          <w:sz w:val="28"/>
          <w:szCs w:val="28"/>
        </w:rPr>
        <w:t xml:space="preserve"> и 202</w:t>
      </w:r>
      <w:r w:rsidR="00F82DDC">
        <w:rPr>
          <w:sz w:val="28"/>
          <w:szCs w:val="28"/>
        </w:rPr>
        <w:t>6</w:t>
      </w:r>
      <w:r w:rsidR="0060325B" w:rsidRPr="00C4397A">
        <w:rPr>
          <w:sz w:val="28"/>
          <w:szCs w:val="28"/>
        </w:rPr>
        <w:t xml:space="preserve"> годов </w:t>
      </w:r>
      <w:bookmarkEnd w:id="0"/>
      <w:r w:rsidR="0060325B" w:rsidRPr="00C4397A">
        <w:rPr>
          <w:sz w:val="28"/>
          <w:szCs w:val="28"/>
        </w:rPr>
        <w:t>согласно приложению к настоящему решению</w:t>
      </w:r>
      <w:r w:rsidR="000E36ED" w:rsidRPr="00C4397A">
        <w:rPr>
          <w:sz w:val="28"/>
          <w:szCs w:val="28"/>
        </w:rPr>
        <w:t>.</w:t>
      </w:r>
    </w:p>
    <w:p w14:paraId="6EBEE906" w14:textId="77777777" w:rsidR="0014575F" w:rsidRPr="00C4397A" w:rsidRDefault="004A267F" w:rsidP="00F83D9B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B24" w:rsidRPr="00C4397A">
        <w:rPr>
          <w:sz w:val="28"/>
          <w:szCs w:val="28"/>
        </w:rPr>
        <w:t>.</w:t>
      </w:r>
      <w:r w:rsidR="00086B24" w:rsidRPr="00C4397A">
        <w:rPr>
          <w:sz w:val="28"/>
          <w:szCs w:val="28"/>
        </w:rPr>
        <w:tab/>
      </w:r>
      <w:r w:rsidR="00575AEA" w:rsidRPr="004751C9">
        <w:rPr>
          <w:sz w:val="28"/>
          <w:szCs w:val="28"/>
        </w:rPr>
        <w:t xml:space="preserve">Настоящее решение </w:t>
      </w:r>
      <w:r w:rsidR="00575AEA">
        <w:rPr>
          <w:sz w:val="28"/>
          <w:szCs w:val="28"/>
        </w:rPr>
        <w:t xml:space="preserve">подлежит официальному опубликованию </w:t>
      </w:r>
      <w:r w:rsidR="00575AEA" w:rsidRPr="004751C9">
        <w:rPr>
          <w:sz w:val="28"/>
          <w:szCs w:val="28"/>
        </w:rPr>
        <w:t>(обнародовани</w:t>
      </w:r>
      <w:r w:rsidR="00575AEA">
        <w:rPr>
          <w:sz w:val="28"/>
          <w:szCs w:val="28"/>
        </w:rPr>
        <w:t>ю</w:t>
      </w:r>
      <w:r w:rsidR="00575AEA" w:rsidRPr="004751C9">
        <w:rPr>
          <w:sz w:val="28"/>
          <w:szCs w:val="28"/>
        </w:rPr>
        <w:t>).</w:t>
      </w:r>
    </w:p>
    <w:p w14:paraId="2CFE89A9" w14:textId="77777777" w:rsidR="00914FBC" w:rsidRDefault="00914FBC" w:rsidP="00F83D9B">
      <w:pPr>
        <w:ind w:firstLine="708"/>
        <w:jc w:val="both"/>
        <w:rPr>
          <w:sz w:val="28"/>
          <w:szCs w:val="28"/>
        </w:rPr>
      </w:pPr>
    </w:p>
    <w:p w14:paraId="41F54FDA" w14:textId="77777777" w:rsidR="00DE6636" w:rsidRDefault="00DE6636" w:rsidP="00F83D9B">
      <w:pPr>
        <w:ind w:firstLine="708"/>
        <w:jc w:val="both"/>
        <w:rPr>
          <w:sz w:val="28"/>
          <w:szCs w:val="28"/>
        </w:rPr>
      </w:pPr>
    </w:p>
    <w:p w14:paraId="7B052E37" w14:textId="77777777" w:rsidR="004A267F" w:rsidRPr="002039DC" w:rsidRDefault="004A267F" w:rsidP="00F83D9B">
      <w:pPr>
        <w:jc w:val="both"/>
        <w:rPr>
          <w:sz w:val="28"/>
          <w:szCs w:val="28"/>
        </w:rPr>
      </w:pPr>
      <w:r w:rsidRPr="002039DC">
        <w:rPr>
          <w:sz w:val="28"/>
          <w:szCs w:val="28"/>
        </w:rPr>
        <w:t xml:space="preserve">Председатель Думы </w:t>
      </w:r>
    </w:p>
    <w:p w14:paraId="10CAF3E3" w14:textId="51E6F56B" w:rsidR="004A267F" w:rsidRDefault="004A267F" w:rsidP="00F83D9B">
      <w:pPr>
        <w:contextualSpacing/>
        <w:jc w:val="both"/>
        <w:rPr>
          <w:sz w:val="28"/>
          <w:szCs w:val="28"/>
        </w:rPr>
      </w:pPr>
      <w:r w:rsidRPr="002039DC">
        <w:rPr>
          <w:sz w:val="28"/>
          <w:szCs w:val="28"/>
        </w:rPr>
        <w:t>Ханты-Мансийского района</w:t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>
        <w:rPr>
          <w:sz w:val="28"/>
          <w:szCs w:val="28"/>
        </w:rPr>
        <w:t>Е.А.</w:t>
      </w:r>
      <w:r w:rsidR="00F83D9B">
        <w:rPr>
          <w:sz w:val="28"/>
          <w:szCs w:val="28"/>
        </w:rPr>
        <w:t xml:space="preserve"> </w:t>
      </w:r>
      <w:r>
        <w:rPr>
          <w:sz w:val="28"/>
          <w:szCs w:val="28"/>
        </w:rPr>
        <w:t>Данилова</w:t>
      </w:r>
    </w:p>
    <w:p w14:paraId="54FB0156" w14:textId="6705B72F" w:rsidR="00BB448A" w:rsidRDefault="00FE2EE8" w:rsidP="00F83D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12.2023</w:t>
      </w:r>
    </w:p>
    <w:p w14:paraId="3C6F3116" w14:textId="77777777" w:rsidR="00BB448A" w:rsidRPr="002039DC" w:rsidRDefault="00BB448A" w:rsidP="00F83D9B">
      <w:pPr>
        <w:contextualSpacing/>
        <w:jc w:val="both"/>
        <w:rPr>
          <w:sz w:val="28"/>
          <w:szCs w:val="28"/>
        </w:rPr>
      </w:pPr>
    </w:p>
    <w:p w14:paraId="10BAE19A" w14:textId="77777777" w:rsidR="00914FBC" w:rsidRPr="00C4397A" w:rsidRDefault="00914FBC" w:rsidP="00F83D9B">
      <w:pPr>
        <w:tabs>
          <w:tab w:val="left" w:pos="1367"/>
        </w:tabs>
        <w:rPr>
          <w:sz w:val="28"/>
          <w:szCs w:val="28"/>
        </w:rPr>
        <w:sectPr w:rsidR="00914FBC" w:rsidRPr="00C4397A" w:rsidSect="000E36ED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6C6D84CB" w14:textId="77777777" w:rsidR="00914FBC" w:rsidRPr="00C4397A" w:rsidRDefault="00914FBC" w:rsidP="00F83D9B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408C5443" w14:textId="77777777" w:rsidR="00914FBC" w:rsidRPr="00C4397A" w:rsidRDefault="00914FBC" w:rsidP="00F83D9B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к решению Думы</w:t>
      </w:r>
    </w:p>
    <w:p w14:paraId="62895332" w14:textId="77777777" w:rsidR="00914FBC" w:rsidRPr="00C4397A" w:rsidRDefault="00914FBC" w:rsidP="00F83D9B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Ханты-Мансийского района</w:t>
      </w:r>
    </w:p>
    <w:p w14:paraId="4949A298" w14:textId="0E994EFA" w:rsidR="00914FBC" w:rsidRPr="00454743" w:rsidRDefault="00B94630" w:rsidP="00F83D9B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914FBC" w:rsidRPr="00C4397A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83D9B">
        <w:rPr>
          <w:rFonts w:eastAsia="Calibri"/>
          <w:sz w:val="28"/>
          <w:szCs w:val="28"/>
          <w:lang w:eastAsia="en-US"/>
        </w:rPr>
        <w:t>15.12</w:t>
      </w:r>
      <w:r w:rsidR="00086B24" w:rsidRPr="00C4397A">
        <w:rPr>
          <w:rFonts w:eastAsia="Calibri"/>
          <w:sz w:val="28"/>
          <w:szCs w:val="28"/>
          <w:lang w:eastAsia="en-US"/>
        </w:rPr>
        <w:t>.20</w:t>
      </w:r>
      <w:r w:rsidR="0055156C">
        <w:rPr>
          <w:rFonts w:eastAsia="Calibri"/>
          <w:sz w:val="28"/>
          <w:szCs w:val="28"/>
          <w:lang w:eastAsia="en-US"/>
        </w:rPr>
        <w:t>2</w:t>
      </w:r>
      <w:r w:rsidR="00131D7F">
        <w:rPr>
          <w:rFonts w:eastAsia="Calibri"/>
          <w:sz w:val="28"/>
          <w:szCs w:val="28"/>
          <w:lang w:eastAsia="en-US"/>
        </w:rPr>
        <w:t>3</w:t>
      </w:r>
      <w:r w:rsidR="00914FBC" w:rsidRPr="00C4397A">
        <w:rPr>
          <w:rFonts w:eastAsia="Calibri"/>
          <w:sz w:val="28"/>
          <w:szCs w:val="28"/>
          <w:lang w:eastAsia="en-US"/>
        </w:rPr>
        <w:t xml:space="preserve"> № </w:t>
      </w:r>
      <w:r w:rsidR="00FE2EE8">
        <w:rPr>
          <w:rFonts w:eastAsia="Calibri"/>
          <w:sz w:val="28"/>
          <w:szCs w:val="28"/>
          <w:lang w:eastAsia="en-US"/>
        </w:rPr>
        <w:t>395</w:t>
      </w:r>
      <w:bookmarkStart w:id="1" w:name="_GoBack"/>
      <w:bookmarkEnd w:id="1"/>
    </w:p>
    <w:p w14:paraId="613CEE1A" w14:textId="77777777" w:rsidR="00B25818" w:rsidRDefault="00B25818" w:rsidP="00F83D9B">
      <w:pPr>
        <w:jc w:val="center"/>
        <w:rPr>
          <w:rFonts w:eastAsia="Calibri"/>
          <w:sz w:val="28"/>
          <w:szCs w:val="28"/>
          <w:lang w:eastAsia="en-US"/>
        </w:rPr>
      </w:pPr>
    </w:p>
    <w:p w14:paraId="06B27BBA" w14:textId="17603779" w:rsidR="0060325B" w:rsidRPr="00C4397A" w:rsidRDefault="0060325B" w:rsidP="00F83D9B">
      <w:pPr>
        <w:jc w:val="center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Прогнозный план приватизации</w:t>
      </w:r>
      <w:r w:rsidR="00B94630">
        <w:rPr>
          <w:rFonts w:eastAsia="Calibri"/>
          <w:sz w:val="28"/>
          <w:szCs w:val="28"/>
          <w:lang w:eastAsia="en-US"/>
        </w:rPr>
        <w:t xml:space="preserve"> </w:t>
      </w:r>
      <w:r w:rsidRPr="00C4397A">
        <w:rPr>
          <w:rFonts w:eastAsia="Calibri"/>
          <w:sz w:val="28"/>
          <w:szCs w:val="28"/>
          <w:lang w:eastAsia="en-US"/>
        </w:rPr>
        <w:t>муниципального имущества Ханты-Мансийского района</w:t>
      </w:r>
    </w:p>
    <w:p w14:paraId="08414EF0" w14:textId="57933A58" w:rsidR="0060325B" w:rsidRDefault="0060325B" w:rsidP="00F83D9B">
      <w:pPr>
        <w:jc w:val="center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на 202</w:t>
      </w:r>
      <w:r w:rsidR="00131D7F">
        <w:rPr>
          <w:rFonts w:eastAsia="Calibri"/>
          <w:sz w:val="28"/>
          <w:szCs w:val="28"/>
          <w:lang w:eastAsia="en-US"/>
        </w:rPr>
        <w:t>4</w:t>
      </w:r>
      <w:r w:rsidRPr="00C4397A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131D7F">
        <w:rPr>
          <w:rFonts w:eastAsia="Calibri"/>
          <w:sz w:val="28"/>
          <w:szCs w:val="28"/>
          <w:lang w:eastAsia="en-US"/>
        </w:rPr>
        <w:t>5</w:t>
      </w:r>
      <w:r w:rsidRPr="00C4397A">
        <w:rPr>
          <w:rFonts w:eastAsia="Calibri"/>
          <w:sz w:val="28"/>
          <w:szCs w:val="28"/>
          <w:lang w:eastAsia="en-US"/>
        </w:rPr>
        <w:t xml:space="preserve"> и 202</w:t>
      </w:r>
      <w:r w:rsidR="00131D7F">
        <w:rPr>
          <w:rFonts w:eastAsia="Calibri"/>
          <w:sz w:val="28"/>
          <w:szCs w:val="28"/>
          <w:lang w:eastAsia="en-US"/>
        </w:rPr>
        <w:t>6</w:t>
      </w:r>
      <w:r w:rsidRPr="00C4397A">
        <w:rPr>
          <w:rFonts w:eastAsia="Calibri"/>
          <w:sz w:val="28"/>
          <w:szCs w:val="28"/>
          <w:lang w:eastAsia="en-US"/>
        </w:rPr>
        <w:t xml:space="preserve"> годов</w:t>
      </w:r>
    </w:p>
    <w:p w14:paraId="4ED9DF81" w14:textId="77777777" w:rsidR="00B25818" w:rsidRPr="00C4397A" w:rsidRDefault="00B25818" w:rsidP="00F83D9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8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550"/>
        <w:gridCol w:w="5410"/>
        <w:gridCol w:w="1677"/>
        <w:gridCol w:w="2552"/>
        <w:gridCol w:w="1883"/>
      </w:tblGrid>
      <w:tr w:rsidR="00917202" w:rsidRPr="00F83D9B" w14:paraId="660627B9" w14:textId="77777777" w:rsidTr="00890E81">
        <w:trPr>
          <w:trHeight w:val="1255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14:paraId="1917697E" w14:textId="77777777" w:rsidR="00917202" w:rsidRPr="00F83D9B" w:rsidRDefault="00917202" w:rsidP="00F83D9B">
            <w:pPr>
              <w:jc w:val="center"/>
            </w:pPr>
            <w:r w:rsidRPr="00F83D9B">
              <w:t>№</w:t>
            </w:r>
          </w:p>
          <w:p w14:paraId="3236C8B6" w14:textId="77777777" w:rsidR="00917202" w:rsidRPr="00F83D9B" w:rsidRDefault="00917202" w:rsidP="00F83D9B">
            <w:pPr>
              <w:jc w:val="center"/>
            </w:pPr>
            <w:proofErr w:type="gramStart"/>
            <w:r w:rsidRPr="00F83D9B">
              <w:t>п</w:t>
            </w:r>
            <w:proofErr w:type="gramEnd"/>
            <w:r w:rsidRPr="00F83D9B">
              <w:t>/п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ABEC1F5" w14:textId="77777777" w:rsidR="00917202" w:rsidRPr="00F83D9B" w:rsidRDefault="00BB606C" w:rsidP="00F83D9B">
            <w:pPr>
              <w:jc w:val="center"/>
            </w:pPr>
            <w:r w:rsidRPr="00F83D9B">
              <w:t xml:space="preserve">Наименование </w:t>
            </w:r>
            <w:r w:rsidR="000B5DB3" w:rsidRPr="00F83D9B">
              <w:t>имущества</w:t>
            </w:r>
            <w:r w:rsidR="00917202" w:rsidRPr="00F83D9B">
              <w:t>,</w:t>
            </w:r>
          </w:p>
          <w:p w14:paraId="0323DE07" w14:textId="77777777" w:rsidR="00917202" w:rsidRPr="00F83D9B" w:rsidRDefault="00917202" w:rsidP="00F83D9B">
            <w:pPr>
              <w:jc w:val="center"/>
            </w:pPr>
            <w:r w:rsidRPr="00F83D9B">
              <w:t>местонахождение</w:t>
            </w:r>
          </w:p>
          <w:p w14:paraId="12095623" w14:textId="77777777" w:rsidR="00917202" w:rsidRPr="00F83D9B" w:rsidRDefault="00917202" w:rsidP="00F83D9B">
            <w:pPr>
              <w:jc w:val="center"/>
            </w:pP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14:paraId="0B3A3AE9" w14:textId="77777777" w:rsidR="00917202" w:rsidRPr="00F83D9B" w:rsidRDefault="00454743" w:rsidP="00F83D9B">
            <w:pPr>
              <w:jc w:val="center"/>
            </w:pPr>
            <w:r w:rsidRPr="00F83D9B">
              <w:t xml:space="preserve">Характеристика </w:t>
            </w:r>
            <w:r w:rsidR="00917202" w:rsidRPr="00F83D9B">
              <w:t>имущества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BDFB" w14:textId="77777777" w:rsidR="00917202" w:rsidRPr="00F83D9B" w:rsidRDefault="00917202" w:rsidP="00F83D9B">
            <w:pPr>
              <w:jc w:val="center"/>
            </w:pPr>
            <w:r w:rsidRPr="00F83D9B">
              <w:t>Стоимость</w:t>
            </w:r>
          </w:p>
          <w:p w14:paraId="226F2F03" w14:textId="77777777" w:rsidR="00917202" w:rsidRPr="00C908CA" w:rsidRDefault="00917202" w:rsidP="00F83D9B">
            <w:pPr>
              <w:jc w:val="center"/>
            </w:pPr>
            <w:r w:rsidRPr="00C908CA">
              <w:t>балансовая,</w:t>
            </w:r>
          </w:p>
          <w:p w14:paraId="1E6B3DFD" w14:textId="77777777" w:rsidR="00917202" w:rsidRPr="00F83D9B" w:rsidRDefault="00917202" w:rsidP="00F83D9B">
            <w:pPr>
              <w:jc w:val="center"/>
              <w:rPr>
                <w:u w:val="single"/>
              </w:rPr>
            </w:pPr>
            <w:r w:rsidRPr="00F83D9B">
              <w:t>остаточная</w:t>
            </w:r>
          </w:p>
          <w:p w14:paraId="1335D9B8" w14:textId="77777777" w:rsidR="00917202" w:rsidRPr="00F83D9B" w:rsidRDefault="00917202" w:rsidP="00F83D9B">
            <w:pPr>
              <w:jc w:val="center"/>
            </w:pPr>
            <w:r w:rsidRPr="00F83D9B">
              <w:t>в рубля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3446" w14:textId="77777777" w:rsidR="00917202" w:rsidRPr="00F83D9B" w:rsidRDefault="00917202" w:rsidP="00F83D9B">
            <w:pPr>
              <w:jc w:val="center"/>
            </w:pPr>
            <w:r w:rsidRPr="00F83D9B">
              <w:t>Способ приватизации</w:t>
            </w:r>
          </w:p>
          <w:p w14:paraId="34581F65" w14:textId="77777777" w:rsidR="00917202" w:rsidRPr="00F83D9B" w:rsidRDefault="00917202" w:rsidP="00F83D9B"/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47D9" w14:textId="77777777" w:rsidR="00917202" w:rsidRPr="00F83D9B" w:rsidRDefault="00917202" w:rsidP="00F83D9B">
            <w:pPr>
              <w:ind w:left="207"/>
              <w:jc w:val="center"/>
            </w:pPr>
            <w:r w:rsidRPr="00F83D9B">
              <w:t>Предполагаемые сроки приватизации</w:t>
            </w:r>
          </w:p>
        </w:tc>
      </w:tr>
      <w:tr w:rsidR="00791184" w:rsidRPr="00F83D9B" w14:paraId="3D9C7FC4" w14:textId="77777777" w:rsidTr="00F83D9B">
        <w:trPr>
          <w:trHeight w:val="288"/>
        </w:trPr>
        <w:tc>
          <w:tcPr>
            <w:tcW w:w="148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086" w14:textId="0E4A2461" w:rsidR="00791184" w:rsidRPr="00F83D9B" w:rsidRDefault="00791184" w:rsidP="00F83D9B">
            <w:pPr>
              <w:pStyle w:val="ab"/>
              <w:numPr>
                <w:ilvl w:val="0"/>
                <w:numId w:val="13"/>
              </w:numPr>
              <w:jc w:val="center"/>
            </w:pPr>
            <w:r w:rsidRPr="00F83D9B">
              <w:t>202</w:t>
            </w:r>
            <w:r w:rsidR="00131D7F" w:rsidRPr="00F83D9B">
              <w:t>4</w:t>
            </w:r>
            <w:r w:rsidRPr="00F83D9B">
              <w:t xml:space="preserve"> год</w:t>
            </w:r>
          </w:p>
        </w:tc>
      </w:tr>
      <w:tr w:rsidR="003B5E91" w:rsidRPr="00F83D9B" w14:paraId="4887D9AD" w14:textId="77777777" w:rsidTr="00890E81">
        <w:trPr>
          <w:trHeight w:val="291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14:paraId="2E9EFB16" w14:textId="5E8BE2FB" w:rsidR="003B5E91" w:rsidRPr="00F83D9B" w:rsidRDefault="003B5E91" w:rsidP="00F83D9B">
            <w:pPr>
              <w:jc w:val="center"/>
            </w:pPr>
            <w:r w:rsidRPr="00F83D9B">
              <w:rPr>
                <w:rFonts w:eastAsia="Calibri"/>
                <w:lang w:eastAsia="en-US"/>
              </w:rPr>
              <w:t>1.</w:t>
            </w:r>
            <w:r w:rsidR="00634343" w:rsidRPr="00F83D9B">
              <w:rPr>
                <w:rFonts w:eastAsia="Calibri"/>
                <w:lang w:eastAsia="en-US"/>
              </w:rPr>
              <w:t>1</w:t>
            </w:r>
            <w:r w:rsidRPr="00F83D9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24133729" w14:textId="77777777" w:rsidR="003B5E91" w:rsidRPr="00F83D9B" w:rsidRDefault="003B5E91" w:rsidP="00F83D9B">
            <w:r w:rsidRPr="00F83D9B">
              <w:t xml:space="preserve">Судно, самоходное, м/к </w:t>
            </w:r>
            <w:proofErr w:type="gramStart"/>
            <w:r w:rsidRPr="00F83D9B">
              <w:t>вспомогательный</w:t>
            </w:r>
            <w:proofErr w:type="gramEnd"/>
            <w:r w:rsidRPr="00F83D9B">
              <w:t xml:space="preserve"> КС-102-08,</w:t>
            </w:r>
          </w:p>
          <w:p w14:paraId="1C8116C6" w14:textId="77777777" w:rsidR="00890E81" w:rsidRDefault="003B5E91" w:rsidP="00F83D9B">
            <w:proofErr w:type="gramStart"/>
            <w:r w:rsidRPr="00F83D9B">
              <w:t>место нахождение</w:t>
            </w:r>
            <w:proofErr w:type="gramEnd"/>
            <w:r w:rsidRPr="00F83D9B">
              <w:t xml:space="preserve">: </w:t>
            </w:r>
          </w:p>
          <w:p w14:paraId="1037F444" w14:textId="1F53674C" w:rsidR="003B5E91" w:rsidRPr="00F83D9B" w:rsidRDefault="003B5E91" w:rsidP="00F83D9B">
            <w:r w:rsidRPr="00F83D9B">
              <w:t xml:space="preserve">г. Ханты-Мансийск 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14:paraId="4DA29C69" w14:textId="7DEF97A5" w:rsidR="00F83D9B" w:rsidRPr="00F83D9B" w:rsidRDefault="003B5E91" w:rsidP="00F83D9B">
            <w:pPr>
              <w:jc w:val="both"/>
            </w:pPr>
            <w:proofErr w:type="gramStart"/>
            <w:r w:rsidRPr="00F83D9B">
              <w:t xml:space="preserve">Идентификационный № ОИ-02-780, РТИ 02-08, название судна «Гроза», номер двигателя ЯМЗ-238ГМ-2 52957474, мощность двигателя  170 л/с, заводской № 08; год и место постройки: 2001, г. Кострома; материал – сталь; минимальная высота надводного борта 0,46м, вместимость 7,6 тонн, </w:t>
            </w:r>
            <w:proofErr w:type="spellStart"/>
            <w:r w:rsidRPr="00F83D9B">
              <w:t>пассажировместимость</w:t>
            </w:r>
            <w:proofErr w:type="spellEnd"/>
            <w:r w:rsidRPr="00F83D9B">
              <w:t xml:space="preserve"> 10 чел., организация-изготовитель </w:t>
            </w:r>
            <w:r w:rsidR="00F83D9B" w:rsidRPr="00F83D9B">
              <w:t>–</w:t>
            </w:r>
            <w:r w:rsidRPr="00F83D9B">
              <w:t xml:space="preserve"> О</w:t>
            </w:r>
            <w:r w:rsidR="00F83D9B" w:rsidRPr="00F83D9B">
              <w:t>АО «КСМЗ»</w:t>
            </w:r>
            <w:r w:rsidRPr="00F83D9B">
              <w:t xml:space="preserve"> г.</w:t>
            </w:r>
            <w:r w:rsidR="00F61A4F" w:rsidRPr="00F83D9B">
              <w:t xml:space="preserve"> </w:t>
            </w:r>
            <w:r w:rsidRPr="00F83D9B">
              <w:t>Кострома</w:t>
            </w:r>
            <w:r w:rsidR="00F61A4F" w:rsidRPr="00F83D9B">
              <w:t>, техническое состояние – неудовлетворительное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3B76" w14:textId="020D6EF9" w:rsidR="003B5E91" w:rsidRDefault="003B5E91" w:rsidP="00F83D9B">
            <w:pPr>
              <w:jc w:val="center"/>
            </w:pPr>
            <w:r w:rsidRPr="00C908CA">
              <w:t>1 347 984,00</w:t>
            </w:r>
            <w:r w:rsidR="00C908CA">
              <w:t>,</w:t>
            </w:r>
          </w:p>
          <w:p w14:paraId="02556E94" w14:textId="77777777" w:rsidR="00C908CA" w:rsidRDefault="00C908CA" w:rsidP="00F83D9B">
            <w:pPr>
              <w:jc w:val="center"/>
            </w:pPr>
          </w:p>
          <w:p w14:paraId="17911D79" w14:textId="77777777" w:rsidR="003B5E91" w:rsidRPr="00F83D9B" w:rsidRDefault="003B5E91" w:rsidP="00F83D9B">
            <w:pPr>
              <w:jc w:val="center"/>
            </w:pPr>
            <w:r w:rsidRPr="00F83D9B">
              <w:t>00,00</w:t>
            </w:r>
          </w:p>
          <w:p w14:paraId="35246B52" w14:textId="77777777" w:rsidR="003B5E91" w:rsidRPr="00F83D9B" w:rsidRDefault="003B5E91" w:rsidP="00F83D9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4509" w14:textId="77777777" w:rsidR="00F61A4F" w:rsidRPr="00F83D9B" w:rsidRDefault="00F61A4F" w:rsidP="00F83D9B">
            <w:pPr>
              <w:jc w:val="center"/>
            </w:pPr>
            <w:r w:rsidRPr="00F83D9B">
              <w:t>Посредством публичного предложения</w:t>
            </w:r>
          </w:p>
          <w:p w14:paraId="513603C0" w14:textId="4EB8EEB4" w:rsidR="003B5E91" w:rsidRPr="00F83D9B" w:rsidRDefault="003B5E91" w:rsidP="00F83D9B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CA39" w14:textId="77777777" w:rsidR="003B5E91" w:rsidRPr="00F83D9B" w:rsidRDefault="003B5E91" w:rsidP="00F83D9B">
            <w:pPr>
              <w:jc w:val="center"/>
            </w:pPr>
            <w:r w:rsidRPr="00F83D9B">
              <w:t xml:space="preserve">1-4 квартал </w:t>
            </w:r>
          </w:p>
          <w:p w14:paraId="0A6CAEA6" w14:textId="2711FAB3" w:rsidR="003B5E91" w:rsidRPr="00F83D9B" w:rsidRDefault="003B5E91" w:rsidP="00F83D9B">
            <w:pPr>
              <w:jc w:val="center"/>
            </w:pPr>
            <w:r w:rsidRPr="00F83D9B">
              <w:t>202</w:t>
            </w:r>
            <w:r w:rsidR="00F61A4F" w:rsidRPr="00F83D9B">
              <w:t>4</w:t>
            </w:r>
            <w:r w:rsidRPr="00F83D9B">
              <w:t xml:space="preserve"> года</w:t>
            </w:r>
          </w:p>
          <w:p w14:paraId="0674C3CA" w14:textId="77777777" w:rsidR="003B5E91" w:rsidRPr="00F83D9B" w:rsidRDefault="003B5E91" w:rsidP="00F83D9B"/>
        </w:tc>
      </w:tr>
      <w:tr w:rsidR="00F61A4F" w:rsidRPr="00F83D9B" w14:paraId="71BCBAEE" w14:textId="77777777" w:rsidTr="00890E81">
        <w:trPr>
          <w:trHeight w:val="291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14:paraId="1EB68BA8" w14:textId="7D41E80C" w:rsidR="00F61A4F" w:rsidRPr="00F83D9B" w:rsidRDefault="00F61A4F" w:rsidP="00F83D9B">
            <w:pPr>
              <w:jc w:val="center"/>
            </w:pPr>
            <w:r w:rsidRPr="00F83D9B">
              <w:t>1.2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2ADF0FB5" w14:textId="77777777" w:rsidR="00F61A4F" w:rsidRPr="00F83D9B" w:rsidRDefault="00F61A4F" w:rsidP="00F83D9B">
            <w:r w:rsidRPr="00F83D9B">
              <w:rPr>
                <w:color w:val="000000" w:themeColor="text1"/>
              </w:rPr>
              <w:t xml:space="preserve">Автомобиль ГАЗ-322173, </w:t>
            </w:r>
            <w:r w:rsidRPr="00F83D9B">
              <w:t xml:space="preserve">местонахождение: </w:t>
            </w:r>
          </w:p>
          <w:p w14:paraId="4A6A536B" w14:textId="77777777" w:rsidR="00F61A4F" w:rsidRPr="00F83D9B" w:rsidRDefault="00F61A4F" w:rsidP="00F83D9B">
            <w:pPr>
              <w:rPr>
                <w:color w:val="000000" w:themeColor="text1"/>
              </w:rPr>
            </w:pPr>
            <w:r w:rsidRPr="00F83D9B">
              <w:t>г. Ханты-Мансийск</w:t>
            </w:r>
          </w:p>
          <w:p w14:paraId="2D993576" w14:textId="7A47ADAF" w:rsidR="00F61A4F" w:rsidRPr="00F83D9B" w:rsidRDefault="00F61A4F" w:rsidP="00F83D9B"/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14:paraId="62E368F6" w14:textId="362404A7" w:rsidR="00F61A4F" w:rsidRPr="00F83D9B" w:rsidRDefault="00F61A4F" w:rsidP="00F83D9B">
            <w:pPr>
              <w:jc w:val="both"/>
            </w:pPr>
            <w:proofErr w:type="gramStart"/>
            <w:r w:rsidRPr="00F83D9B">
              <w:t xml:space="preserve">Идентификационный номер </w:t>
            </w:r>
            <w:r w:rsidRPr="00F83D9B">
              <w:rPr>
                <w:lang w:val="en-US"/>
              </w:rPr>
              <w:t>VIN</w:t>
            </w:r>
            <w:r w:rsidRPr="00F83D9B">
              <w:t xml:space="preserve"> Х9632217390638904, марка, модель ТС – ГАЗ-322173 специализированное пассажирское, наименование (тип) ТС – ТС (13 мест), категория ТС - Д, год изготовления ТС - 2008, модель, № двигателя *405240*831</w:t>
            </w:r>
            <w:r w:rsidRPr="00F83D9B">
              <w:rPr>
                <w:lang w:val="en-US"/>
              </w:rPr>
              <w:t>S</w:t>
            </w:r>
            <w:r w:rsidRPr="00F83D9B">
              <w:t xml:space="preserve">1951*, шасси (рама) № отсутствует, кузов (кабина, прицеп) № 32210090415049, цвет кузова – белый, мощность двигателя, </w:t>
            </w:r>
            <w:proofErr w:type="spellStart"/>
            <w:r w:rsidRPr="00F83D9B">
              <w:t>л.с</w:t>
            </w:r>
            <w:proofErr w:type="spellEnd"/>
            <w:r w:rsidRPr="00F83D9B">
              <w:t xml:space="preserve">. (кВт) – 123,8 </w:t>
            </w:r>
            <w:proofErr w:type="spellStart"/>
            <w:r w:rsidRPr="00F83D9B">
              <w:t>л.с</w:t>
            </w:r>
            <w:proofErr w:type="spellEnd"/>
            <w:r w:rsidRPr="00F83D9B">
              <w:t xml:space="preserve">., рабочий объем двигателя, куб. см – 2464, тип двигателя – </w:t>
            </w:r>
            <w:r w:rsidRPr="00F83D9B">
              <w:lastRenderedPageBreak/>
              <w:t>бензиновый, экологический класс – третий, разрешенная максимальная масса</w:t>
            </w:r>
            <w:proofErr w:type="gramEnd"/>
            <w:r w:rsidRPr="00F83D9B">
              <w:t xml:space="preserve">, </w:t>
            </w:r>
            <w:proofErr w:type="gramStart"/>
            <w:r w:rsidRPr="00F83D9B">
              <w:t>кг – 3500, масса без нагрузки, кг – 2390, организация-изготовитель ТС (страна)  ООО «Автомобильный завод ГАЗ» Россия, государственный регистрационный знак М053ТК 86, техническое состояние – неудовлетворительное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60EC" w14:textId="77777777" w:rsidR="00F61A4F" w:rsidRDefault="00F61A4F" w:rsidP="00F83D9B">
            <w:pPr>
              <w:jc w:val="center"/>
            </w:pPr>
            <w:r w:rsidRPr="00C908CA">
              <w:lastRenderedPageBreak/>
              <w:t>498 000,00</w:t>
            </w:r>
            <w:r w:rsidR="00C908CA">
              <w:t>,</w:t>
            </w:r>
          </w:p>
          <w:p w14:paraId="227FDDFD" w14:textId="77777777" w:rsidR="00C908CA" w:rsidRPr="00C908CA" w:rsidRDefault="00C908CA" w:rsidP="00F83D9B">
            <w:pPr>
              <w:jc w:val="center"/>
            </w:pPr>
          </w:p>
          <w:p w14:paraId="3443E872" w14:textId="77777777" w:rsidR="00F61A4F" w:rsidRPr="00F83D9B" w:rsidRDefault="00F61A4F" w:rsidP="00F83D9B">
            <w:pPr>
              <w:jc w:val="center"/>
            </w:pPr>
            <w:r w:rsidRPr="00F83D9B">
              <w:t>0,00</w:t>
            </w:r>
          </w:p>
          <w:p w14:paraId="64C71560" w14:textId="77777777" w:rsidR="00F61A4F" w:rsidRPr="00F83D9B" w:rsidRDefault="00F61A4F" w:rsidP="00F83D9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65AA" w14:textId="77777777" w:rsidR="00F61A4F" w:rsidRPr="00F83D9B" w:rsidRDefault="00F61A4F" w:rsidP="00F83D9B">
            <w:pPr>
              <w:jc w:val="center"/>
            </w:pPr>
            <w:r w:rsidRPr="00F83D9B">
              <w:t>Посредством публичного предложения</w:t>
            </w:r>
          </w:p>
          <w:p w14:paraId="448BEBE1" w14:textId="7564EA8F" w:rsidR="00F61A4F" w:rsidRPr="00F83D9B" w:rsidRDefault="00F61A4F" w:rsidP="00F83D9B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5DAD" w14:textId="77777777" w:rsidR="00F61A4F" w:rsidRPr="00F83D9B" w:rsidRDefault="00F61A4F" w:rsidP="00F83D9B">
            <w:pPr>
              <w:jc w:val="center"/>
            </w:pPr>
            <w:r w:rsidRPr="00F83D9B">
              <w:t xml:space="preserve">1-4 квартал </w:t>
            </w:r>
          </w:p>
          <w:p w14:paraId="342071DE" w14:textId="77777777" w:rsidR="00F61A4F" w:rsidRPr="00F83D9B" w:rsidRDefault="00F61A4F" w:rsidP="00F83D9B">
            <w:pPr>
              <w:jc w:val="center"/>
            </w:pPr>
            <w:r w:rsidRPr="00F83D9B">
              <w:t>2024 года</w:t>
            </w:r>
          </w:p>
          <w:p w14:paraId="564D6230" w14:textId="5453EC05" w:rsidR="00F61A4F" w:rsidRPr="00F83D9B" w:rsidRDefault="00F61A4F" w:rsidP="00F83D9B">
            <w:pPr>
              <w:jc w:val="center"/>
            </w:pPr>
          </w:p>
        </w:tc>
      </w:tr>
      <w:tr w:rsidR="00F61A4F" w:rsidRPr="00F83D9B" w14:paraId="09BAD14B" w14:textId="77777777" w:rsidTr="00890E81">
        <w:trPr>
          <w:trHeight w:val="291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116" w14:textId="1E73EB90" w:rsidR="00F61A4F" w:rsidRPr="00F83D9B" w:rsidRDefault="00F61A4F" w:rsidP="00F83D9B">
            <w:pPr>
              <w:jc w:val="center"/>
            </w:pPr>
            <w:r w:rsidRPr="00F83D9B">
              <w:lastRenderedPageBreak/>
              <w:t>1.3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437307B" w14:textId="77777777" w:rsidR="00F61A4F" w:rsidRPr="00F83D9B" w:rsidRDefault="00F61A4F" w:rsidP="00F83D9B">
            <w:r w:rsidRPr="00F83D9B">
              <w:rPr>
                <w:color w:val="000000" w:themeColor="text1"/>
              </w:rPr>
              <w:t xml:space="preserve">Автобус для перевозки детей ПАЗ 320538-70, </w:t>
            </w:r>
            <w:r w:rsidRPr="00F83D9B">
              <w:t xml:space="preserve">местонахождение: </w:t>
            </w:r>
          </w:p>
          <w:p w14:paraId="444BA318" w14:textId="77777777" w:rsidR="00F61A4F" w:rsidRPr="00F83D9B" w:rsidRDefault="00F61A4F" w:rsidP="00F83D9B">
            <w:r w:rsidRPr="00F83D9B">
              <w:t xml:space="preserve">Ханты-Мансийский район, </w:t>
            </w:r>
          </w:p>
          <w:p w14:paraId="24BCA357" w14:textId="77777777" w:rsidR="00F61A4F" w:rsidRPr="00F83D9B" w:rsidRDefault="00F61A4F" w:rsidP="00F83D9B">
            <w:pPr>
              <w:rPr>
                <w:color w:val="000000" w:themeColor="text1"/>
              </w:rPr>
            </w:pPr>
            <w:r w:rsidRPr="00F83D9B">
              <w:t xml:space="preserve">п. </w:t>
            </w:r>
            <w:proofErr w:type="spellStart"/>
            <w:r w:rsidRPr="00F83D9B">
              <w:t>Горноправдинск</w:t>
            </w:r>
            <w:proofErr w:type="spellEnd"/>
          </w:p>
          <w:p w14:paraId="36AA5888" w14:textId="2474E9B9" w:rsidR="00F61A4F" w:rsidRPr="00F83D9B" w:rsidRDefault="00F61A4F" w:rsidP="00F83D9B"/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14:paraId="6B4D6EE5" w14:textId="77777777" w:rsidR="00F61A4F" w:rsidRPr="00F83D9B" w:rsidRDefault="00F61A4F" w:rsidP="00F83D9B">
            <w:pPr>
              <w:pStyle w:val="Default"/>
              <w:jc w:val="both"/>
            </w:pPr>
            <w:r w:rsidRPr="00F83D9B">
              <w:t xml:space="preserve">Идентификационный номер </w:t>
            </w:r>
            <w:r w:rsidRPr="00F83D9B">
              <w:rPr>
                <w:lang w:val="en-US"/>
              </w:rPr>
              <w:t>VIN</w:t>
            </w:r>
            <w:r w:rsidRPr="00F83D9B">
              <w:t xml:space="preserve"> X1M3205C780000317, марка, модель ТС –</w:t>
            </w:r>
          </w:p>
          <w:p w14:paraId="14A42A66" w14:textId="77777777" w:rsidR="00F61A4F" w:rsidRPr="00F83D9B" w:rsidRDefault="00F61A4F" w:rsidP="00F83D9B">
            <w:pPr>
              <w:pStyle w:val="Default"/>
              <w:jc w:val="both"/>
            </w:pPr>
            <w:proofErr w:type="gramStart"/>
            <w:r w:rsidRPr="00F83D9B">
              <w:t xml:space="preserve">ПАЗ 320538-70, наименование (тип) ТС – автобус для перевозки детей, категория ТС - </w:t>
            </w:r>
            <w:r w:rsidRPr="00F83D9B">
              <w:rPr>
                <w:lang w:val="en-US"/>
              </w:rPr>
              <w:t>D</w:t>
            </w:r>
            <w:r w:rsidRPr="00F83D9B">
              <w:t>, год изготовления ТС - 2011, модель, № двигателя 523400 А1008765, шасси (рама) № отсутствует, кузов (кабина, прицеп) №</w:t>
            </w:r>
            <w:proofErr w:type="gramEnd"/>
          </w:p>
          <w:p w14:paraId="40133A10" w14:textId="78FB5169" w:rsidR="00F61A4F" w:rsidRPr="00F83D9B" w:rsidRDefault="00F61A4F" w:rsidP="00F83D9B">
            <w:pPr>
              <w:jc w:val="both"/>
              <w:rPr>
                <w:u w:val="single"/>
              </w:rPr>
            </w:pPr>
            <w:proofErr w:type="gramStart"/>
            <w:r w:rsidRPr="00F83D9B">
              <w:t xml:space="preserve">Х1М3205С780000317, цвет кузова – желтый, мощность двигателя, </w:t>
            </w:r>
            <w:proofErr w:type="spellStart"/>
            <w:r w:rsidRPr="00F83D9B">
              <w:t>л.с</w:t>
            </w:r>
            <w:proofErr w:type="spellEnd"/>
            <w:r w:rsidRPr="00F83D9B">
              <w:t xml:space="preserve">. (кВт) – 124 </w:t>
            </w:r>
            <w:proofErr w:type="spellStart"/>
            <w:r w:rsidRPr="00F83D9B">
              <w:t>л.с</w:t>
            </w:r>
            <w:proofErr w:type="spellEnd"/>
            <w:r w:rsidRPr="00F83D9B">
              <w:t>., рабочий объем двигателя, куб. см – 4670, тип двигателя – бензиновый, экологический класс – третий, разрешенная максимальная масса, кг – 6500, масса без нагрузки, кг – 5310, организация-изготовитель ТС (страна)  ООО «Павловский автобусный завод», государственный регистрационный знак Е831ХС 86, техническое состояние – неудовлетворительное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5DCA" w14:textId="77777777" w:rsidR="00F61A4F" w:rsidRDefault="00F61A4F" w:rsidP="00F83D9B">
            <w:pPr>
              <w:jc w:val="center"/>
            </w:pPr>
            <w:r w:rsidRPr="00C908CA">
              <w:t>1 476 100,00</w:t>
            </w:r>
            <w:r w:rsidR="00C908CA">
              <w:t>,</w:t>
            </w:r>
          </w:p>
          <w:p w14:paraId="6020A3B7" w14:textId="77777777" w:rsidR="00C908CA" w:rsidRPr="00C908CA" w:rsidRDefault="00C908CA" w:rsidP="00F83D9B">
            <w:pPr>
              <w:jc w:val="center"/>
            </w:pPr>
          </w:p>
          <w:p w14:paraId="7BC5F063" w14:textId="77777777" w:rsidR="00F61A4F" w:rsidRPr="00F83D9B" w:rsidRDefault="00F61A4F" w:rsidP="00F83D9B">
            <w:pPr>
              <w:jc w:val="center"/>
            </w:pPr>
            <w:r w:rsidRPr="00F83D9B">
              <w:t>0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3A21" w14:textId="77777777" w:rsidR="00F61A4F" w:rsidRPr="00F83D9B" w:rsidRDefault="00F61A4F" w:rsidP="00F83D9B">
            <w:pPr>
              <w:jc w:val="center"/>
            </w:pPr>
            <w:r w:rsidRPr="00F83D9B">
              <w:t>Посредством публичного предложения</w:t>
            </w:r>
          </w:p>
          <w:p w14:paraId="73A3F648" w14:textId="53AA4490" w:rsidR="00F61A4F" w:rsidRPr="00F83D9B" w:rsidRDefault="00F61A4F" w:rsidP="00F83D9B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8583" w14:textId="77777777" w:rsidR="00F61A4F" w:rsidRPr="00F83D9B" w:rsidRDefault="00F61A4F" w:rsidP="00F83D9B">
            <w:pPr>
              <w:jc w:val="center"/>
            </w:pPr>
            <w:r w:rsidRPr="00F83D9B">
              <w:t xml:space="preserve">1-4 квартал </w:t>
            </w:r>
          </w:p>
          <w:p w14:paraId="50CE9F3F" w14:textId="77777777" w:rsidR="00F61A4F" w:rsidRPr="00F83D9B" w:rsidRDefault="00F61A4F" w:rsidP="00F83D9B">
            <w:pPr>
              <w:jc w:val="center"/>
            </w:pPr>
            <w:r w:rsidRPr="00F83D9B">
              <w:t>2024 года</w:t>
            </w:r>
          </w:p>
          <w:p w14:paraId="58F352C2" w14:textId="3763DA75" w:rsidR="00F61A4F" w:rsidRPr="00F83D9B" w:rsidRDefault="00F61A4F" w:rsidP="00F83D9B">
            <w:pPr>
              <w:jc w:val="center"/>
            </w:pPr>
          </w:p>
        </w:tc>
      </w:tr>
      <w:tr w:rsidR="005401F9" w:rsidRPr="00F83D9B" w14:paraId="03705577" w14:textId="77777777" w:rsidTr="00890E81">
        <w:trPr>
          <w:trHeight w:val="291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E48A" w14:textId="5F358A5B" w:rsidR="005401F9" w:rsidRPr="00F83D9B" w:rsidRDefault="005401F9" w:rsidP="00F83D9B">
            <w:pPr>
              <w:jc w:val="center"/>
            </w:pPr>
            <w:r w:rsidRPr="00F83D9B">
              <w:t>1.4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5F99B3E5" w14:textId="77777777" w:rsidR="005401F9" w:rsidRPr="00F83D9B" w:rsidRDefault="005401F9" w:rsidP="00F83D9B">
            <w:r w:rsidRPr="00F83D9B">
              <w:rPr>
                <w:noProof/>
              </w:rPr>
              <w:t xml:space="preserve">Пресс-подборщик ПР- Ф – 145Б, </w:t>
            </w:r>
            <w:r w:rsidRPr="00F83D9B">
              <w:t xml:space="preserve">местонахождение: Ханты-Мансийский район, </w:t>
            </w:r>
          </w:p>
          <w:p w14:paraId="1955DC2E" w14:textId="5F05E5BF" w:rsidR="005401F9" w:rsidRPr="00F83D9B" w:rsidRDefault="005401F9" w:rsidP="00F83D9B">
            <w:r w:rsidRPr="00F83D9B">
              <w:t>Приобское месторождение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14:paraId="0DEC9AAB" w14:textId="310756D9" w:rsidR="005401F9" w:rsidRPr="00F83D9B" w:rsidRDefault="005401F9" w:rsidP="00F83D9B">
            <w:pPr>
              <w:jc w:val="both"/>
              <w:rPr>
                <w:u w:val="single"/>
              </w:rPr>
            </w:pPr>
            <w:r w:rsidRPr="00F83D9B">
              <w:t>Модель ПР-Ф-145Б, год выпуска - 2006, реестровый № ГУ-002000004793, инвентарный № 1101040189, техническое состояние – неудовлетворительное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BD66" w14:textId="77777777" w:rsidR="005401F9" w:rsidRDefault="005401F9" w:rsidP="00F83D9B">
            <w:pPr>
              <w:jc w:val="center"/>
            </w:pPr>
            <w:r w:rsidRPr="00C908CA">
              <w:t>249 000,00</w:t>
            </w:r>
            <w:r w:rsidR="00C908CA">
              <w:t>,</w:t>
            </w:r>
          </w:p>
          <w:p w14:paraId="2409ADF6" w14:textId="77777777" w:rsidR="00C908CA" w:rsidRPr="00C908CA" w:rsidRDefault="00C908CA" w:rsidP="00F83D9B">
            <w:pPr>
              <w:jc w:val="center"/>
            </w:pPr>
          </w:p>
          <w:p w14:paraId="2E2D19E9" w14:textId="7E94E8AA" w:rsidR="005401F9" w:rsidRPr="00F83D9B" w:rsidRDefault="005401F9" w:rsidP="00F83D9B">
            <w:pPr>
              <w:jc w:val="center"/>
            </w:pPr>
            <w:r w:rsidRPr="00F83D9B"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CBA0" w14:textId="15AA8AD8" w:rsidR="005401F9" w:rsidRPr="00F83D9B" w:rsidRDefault="005401F9" w:rsidP="00F83D9B">
            <w:pPr>
              <w:jc w:val="center"/>
            </w:pPr>
            <w:r w:rsidRPr="00F83D9B">
              <w:t xml:space="preserve">Аукцион 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C922" w14:textId="77777777" w:rsidR="005401F9" w:rsidRPr="00F83D9B" w:rsidRDefault="005401F9" w:rsidP="00F83D9B">
            <w:pPr>
              <w:jc w:val="center"/>
            </w:pPr>
            <w:r w:rsidRPr="00F83D9B">
              <w:t xml:space="preserve">1-4 квартал </w:t>
            </w:r>
          </w:p>
          <w:p w14:paraId="2D7BE07D" w14:textId="77777777" w:rsidR="005401F9" w:rsidRPr="00F83D9B" w:rsidRDefault="005401F9" w:rsidP="00F83D9B">
            <w:pPr>
              <w:jc w:val="center"/>
            </w:pPr>
            <w:r w:rsidRPr="00F83D9B">
              <w:t>2024 года</w:t>
            </w:r>
          </w:p>
          <w:p w14:paraId="445B73A5" w14:textId="4A9D2CAD" w:rsidR="005401F9" w:rsidRPr="00F83D9B" w:rsidRDefault="005401F9" w:rsidP="00F83D9B">
            <w:pPr>
              <w:jc w:val="center"/>
            </w:pPr>
          </w:p>
        </w:tc>
      </w:tr>
      <w:tr w:rsidR="00634343" w:rsidRPr="00F83D9B" w14:paraId="6A16A04C" w14:textId="77777777" w:rsidTr="00890E81">
        <w:trPr>
          <w:trHeight w:val="291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6584" w14:textId="2263753C" w:rsidR="00634343" w:rsidRPr="00F83D9B" w:rsidRDefault="00634343" w:rsidP="00F83D9B">
            <w:pPr>
              <w:jc w:val="center"/>
            </w:pPr>
            <w:r w:rsidRPr="00F83D9B">
              <w:t>1.5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5DF8EB66" w14:textId="77777777" w:rsidR="00634343" w:rsidRPr="00F83D9B" w:rsidRDefault="00634343" w:rsidP="00F83D9B">
            <w:r w:rsidRPr="00F83D9B">
              <w:t xml:space="preserve">Косилка шестеренчатая, роторная навесная, </w:t>
            </w:r>
            <w:r w:rsidRPr="00F83D9B">
              <w:lastRenderedPageBreak/>
              <w:t xml:space="preserve">местонахождение: Ханты-Мансийский район, </w:t>
            </w:r>
          </w:p>
          <w:p w14:paraId="09C21DAC" w14:textId="004BC2BB" w:rsidR="00634343" w:rsidRPr="00F83D9B" w:rsidRDefault="00634343" w:rsidP="00F83D9B">
            <w:r w:rsidRPr="00F83D9B">
              <w:t>Приобское месторождение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14:paraId="76F9031B" w14:textId="038D60D6" w:rsidR="00634343" w:rsidRPr="00F83D9B" w:rsidRDefault="00634343" w:rsidP="00F83D9B">
            <w:pPr>
              <w:jc w:val="both"/>
            </w:pPr>
            <w:r w:rsidRPr="00F83D9B">
              <w:lastRenderedPageBreak/>
              <w:t>Год выпуска – 2005, реестровый № ГУ-002000004791, инвентарный № 1101040187, техническое состояние – неудовлетворительное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AD46" w14:textId="77777777" w:rsidR="00634343" w:rsidRDefault="00634343" w:rsidP="00F83D9B">
            <w:pPr>
              <w:jc w:val="center"/>
            </w:pPr>
            <w:r w:rsidRPr="00C908CA">
              <w:t>90 000,00</w:t>
            </w:r>
            <w:r w:rsidR="00C908CA">
              <w:t>,</w:t>
            </w:r>
          </w:p>
          <w:p w14:paraId="5C95417B" w14:textId="77777777" w:rsidR="00C908CA" w:rsidRPr="00C908CA" w:rsidRDefault="00C908CA" w:rsidP="00F83D9B">
            <w:pPr>
              <w:jc w:val="center"/>
            </w:pPr>
          </w:p>
          <w:p w14:paraId="769E51CD" w14:textId="28FF32D1" w:rsidR="00634343" w:rsidRPr="00F83D9B" w:rsidRDefault="00634343" w:rsidP="00F83D9B">
            <w:pPr>
              <w:jc w:val="center"/>
            </w:pPr>
            <w:r w:rsidRPr="00F83D9B"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1AD0" w14:textId="6EA97454" w:rsidR="00634343" w:rsidRPr="00F83D9B" w:rsidRDefault="00634343" w:rsidP="00F83D9B">
            <w:pPr>
              <w:jc w:val="center"/>
            </w:pPr>
            <w:r w:rsidRPr="00F83D9B">
              <w:t>Аукцион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14BA" w14:textId="77777777" w:rsidR="00634343" w:rsidRPr="00F83D9B" w:rsidRDefault="00634343" w:rsidP="00F83D9B">
            <w:pPr>
              <w:jc w:val="center"/>
            </w:pPr>
            <w:r w:rsidRPr="00F83D9B">
              <w:t xml:space="preserve">1-4 квартал </w:t>
            </w:r>
          </w:p>
          <w:p w14:paraId="2A8EF385" w14:textId="77777777" w:rsidR="00634343" w:rsidRPr="00F83D9B" w:rsidRDefault="00634343" w:rsidP="00F83D9B">
            <w:pPr>
              <w:jc w:val="center"/>
            </w:pPr>
            <w:r w:rsidRPr="00F83D9B">
              <w:t>2024 года</w:t>
            </w:r>
          </w:p>
          <w:p w14:paraId="68D2626B" w14:textId="75E0BBD7" w:rsidR="00634343" w:rsidRPr="00F83D9B" w:rsidRDefault="00634343" w:rsidP="00F83D9B">
            <w:pPr>
              <w:jc w:val="center"/>
            </w:pPr>
          </w:p>
        </w:tc>
      </w:tr>
      <w:tr w:rsidR="004A36E1" w:rsidRPr="00F83D9B" w14:paraId="3C6F8B0C" w14:textId="77777777" w:rsidTr="00890E81">
        <w:trPr>
          <w:trHeight w:val="291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865D" w14:textId="64FDFED9" w:rsidR="004A36E1" w:rsidRPr="00F83D9B" w:rsidRDefault="004A36E1" w:rsidP="00F83D9B">
            <w:pPr>
              <w:jc w:val="center"/>
            </w:pPr>
            <w:r w:rsidRPr="00F83D9B">
              <w:lastRenderedPageBreak/>
              <w:t>1.</w:t>
            </w:r>
            <w:r w:rsidR="00634343" w:rsidRPr="00F83D9B">
              <w:t>6</w:t>
            </w:r>
            <w:r w:rsidRPr="00F83D9B">
              <w:t>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71FF4FD6" w14:textId="7B243EFB" w:rsidR="004A36E1" w:rsidRPr="00F83D9B" w:rsidRDefault="00303460" w:rsidP="00F83D9B">
            <w:r w:rsidRPr="00F83D9B">
              <w:t xml:space="preserve">Вакуумная упаковочная машина, местонахождение: Ханты-Мансийский район, с. </w:t>
            </w:r>
            <w:proofErr w:type="spellStart"/>
            <w:r w:rsidRPr="00F83D9B">
              <w:t>Кышик</w:t>
            </w:r>
            <w:proofErr w:type="spellEnd"/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14:paraId="6AA6AB78" w14:textId="6B99822F" w:rsidR="004A36E1" w:rsidRPr="00F83D9B" w:rsidRDefault="00303460" w:rsidP="00F83D9B">
            <w:pPr>
              <w:jc w:val="both"/>
            </w:pPr>
            <w:r w:rsidRPr="00F83D9B">
              <w:t>Марка «</w:t>
            </w:r>
            <w:proofErr w:type="spellStart"/>
            <w:r w:rsidRPr="00F83D9B">
              <w:rPr>
                <w:lang w:val="en-US"/>
              </w:rPr>
              <w:t>Henkelmann</w:t>
            </w:r>
            <w:proofErr w:type="spellEnd"/>
            <w:r w:rsidRPr="00F83D9B">
              <w:t>», год выпуска – 2007, реестровый № ГУ-002000008213, инвентарный № 1101043726, техническое состояние – неудовлетворительное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33AA" w14:textId="77777777" w:rsidR="00303460" w:rsidRDefault="00303460" w:rsidP="00F83D9B">
            <w:pPr>
              <w:jc w:val="center"/>
            </w:pPr>
            <w:r w:rsidRPr="00C908CA">
              <w:t>238 450,00</w:t>
            </w:r>
            <w:r w:rsidR="00C908CA">
              <w:t>,</w:t>
            </w:r>
          </w:p>
          <w:p w14:paraId="7F26ABA3" w14:textId="77777777" w:rsidR="00C908CA" w:rsidRPr="00C908CA" w:rsidRDefault="00C908CA" w:rsidP="00F83D9B">
            <w:pPr>
              <w:jc w:val="center"/>
            </w:pPr>
          </w:p>
          <w:p w14:paraId="68F2C202" w14:textId="16FAD13C" w:rsidR="004A36E1" w:rsidRPr="00C908CA" w:rsidRDefault="00303460" w:rsidP="00F83D9B">
            <w:pPr>
              <w:jc w:val="center"/>
            </w:pPr>
            <w:r w:rsidRPr="00C908CA"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BC70" w14:textId="77777777" w:rsidR="004A36E1" w:rsidRPr="00F83D9B" w:rsidRDefault="004A36E1" w:rsidP="00F83D9B">
            <w:pPr>
              <w:jc w:val="center"/>
            </w:pPr>
            <w:r w:rsidRPr="00F83D9B">
              <w:t xml:space="preserve">Аукцион 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FC3D" w14:textId="6148E886" w:rsidR="004A36E1" w:rsidRPr="00F83D9B" w:rsidRDefault="004A36E1" w:rsidP="00F83D9B">
            <w:pPr>
              <w:jc w:val="center"/>
            </w:pPr>
            <w:r w:rsidRPr="00F83D9B">
              <w:t>1-4 квартал 202</w:t>
            </w:r>
            <w:r w:rsidR="00303460" w:rsidRPr="00F83D9B">
              <w:t>4</w:t>
            </w:r>
            <w:r w:rsidRPr="00F83D9B">
              <w:t xml:space="preserve"> года </w:t>
            </w:r>
          </w:p>
        </w:tc>
      </w:tr>
      <w:tr w:rsidR="004A36E1" w:rsidRPr="00F83D9B" w14:paraId="5BB7FF77" w14:textId="77777777" w:rsidTr="00890E81">
        <w:trPr>
          <w:trHeight w:val="291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31DD" w14:textId="09938022" w:rsidR="004A36E1" w:rsidRPr="00F83D9B" w:rsidRDefault="004A36E1" w:rsidP="00F83D9B">
            <w:pPr>
              <w:jc w:val="center"/>
            </w:pPr>
            <w:r w:rsidRPr="00F83D9B">
              <w:t>1.</w:t>
            </w:r>
            <w:r w:rsidR="00634343" w:rsidRPr="00F83D9B">
              <w:t>7</w:t>
            </w:r>
            <w:r w:rsidRPr="00F83D9B">
              <w:t>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2023B158" w14:textId="4CC3A137" w:rsidR="004A36E1" w:rsidRPr="00F83D9B" w:rsidRDefault="00303460" w:rsidP="00F83D9B">
            <w:r w:rsidRPr="00F83D9B">
              <w:t xml:space="preserve">Камера для вяленья, сушки и холодного копчения рыбы, местонахождение: Ханты-Мансийский район, с. </w:t>
            </w:r>
            <w:proofErr w:type="spellStart"/>
            <w:r w:rsidRPr="00F83D9B">
              <w:t>Кышик</w:t>
            </w:r>
            <w:proofErr w:type="spellEnd"/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14:paraId="7ED006A9" w14:textId="3DC79BC1" w:rsidR="00303460" w:rsidRPr="00F83D9B" w:rsidRDefault="00303460" w:rsidP="00F83D9B">
            <w:pPr>
              <w:jc w:val="both"/>
            </w:pPr>
            <w:r w:rsidRPr="00F83D9B">
              <w:t>Год выпуска – 2007, реестровый № ГУ-002000008215, инвентарный № 1101043728, техническое состояние – неудовлетворительное</w:t>
            </w:r>
          </w:p>
          <w:p w14:paraId="14575071" w14:textId="12AC94C5" w:rsidR="004A36E1" w:rsidRPr="00F83D9B" w:rsidRDefault="004A36E1" w:rsidP="00F83D9B"/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E088" w14:textId="77777777" w:rsidR="00303460" w:rsidRDefault="00303460" w:rsidP="00F83D9B">
            <w:pPr>
              <w:jc w:val="center"/>
            </w:pPr>
            <w:r w:rsidRPr="00C908CA">
              <w:t>486 000,00</w:t>
            </w:r>
            <w:r w:rsidR="00C908CA">
              <w:t>,</w:t>
            </w:r>
          </w:p>
          <w:p w14:paraId="7AA74BD3" w14:textId="77777777" w:rsidR="00C908CA" w:rsidRPr="00C908CA" w:rsidRDefault="00C908CA" w:rsidP="00F83D9B">
            <w:pPr>
              <w:jc w:val="center"/>
            </w:pPr>
          </w:p>
          <w:p w14:paraId="7B8E5FB1" w14:textId="6BD4BF5C" w:rsidR="004A36E1" w:rsidRPr="00C908CA" w:rsidRDefault="00303460" w:rsidP="00F83D9B">
            <w:pPr>
              <w:jc w:val="center"/>
            </w:pPr>
            <w:r w:rsidRPr="00C908CA"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0469" w14:textId="77777777" w:rsidR="004A36E1" w:rsidRPr="00F83D9B" w:rsidRDefault="004A36E1" w:rsidP="00F83D9B">
            <w:pPr>
              <w:jc w:val="center"/>
            </w:pPr>
            <w:r w:rsidRPr="00F83D9B">
              <w:t xml:space="preserve">Аукцион 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F467" w14:textId="1E813082" w:rsidR="004A36E1" w:rsidRPr="00F83D9B" w:rsidRDefault="004A36E1" w:rsidP="00F83D9B">
            <w:pPr>
              <w:jc w:val="center"/>
            </w:pPr>
            <w:r w:rsidRPr="00F83D9B">
              <w:t>1-4 квартал 202</w:t>
            </w:r>
            <w:r w:rsidR="00303460" w:rsidRPr="00F83D9B">
              <w:t>4</w:t>
            </w:r>
            <w:r w:rsidRPr="00F83D9B">
              <w:t xml:space="preserve"> года </w:t>
            </w:r>
          </w:p>
        </w:tc>
      </w:tr>
      <w:tr w:rsidR="004A36E1" w:rsidRPr="00F83D9B" w14:paraId="6706CBCD" w14:textId="77777777" w:rsidTr="00890E81">
        <w:trPr>
          <w:trHeight w:val="291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F39" w14:textId="7F14D5AF" w:rsidR="004A36E1" w:rsidRPr="00F83D9B" w:rsidRDefault="004A36E1" w:rsidP="00F83D9B">
            <w:pPr>
              <w:jc w:val="center"/>
            </w:pPr>
            <w:r w:rsidRPr="00F83D9B">
              <w:t>1.</w:t>
            </w:r>
            <w:r w:rsidR="00A31E72" w:rsidRPr="00F83D9B">
              <w:t>8</w:t>
            </w:r>
            <w:r w:rsidRPr="00F83D9B">
              <w:t>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1E7C1321" w14:textId="738E7FC6" w:rsidR="004A36E1" w:rsidRPr="00F83D9B" w:rsidRDefault="00303460" w:rsidP="00F83D9B">
            <w:r w:rsidRPr="00F83D9B">
              <w:t xml:space="preserve">Мясорубка электрическая, местонахождение: Ханты-Мансийский район, с. </w:t>
            </w:r>
            <w:proofErr w:type="spellStart"/>
            <w:r w:rsidRPr="00F83D9B">
              <w:t>Кышик</w:t>
            </w:r>
            <w:proofErr w:type="spellEnd"/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14:paraId="18F68F2A" w14:textId="38911167" w:rsidR="004A36E1" w:rsidRPr="00F83D9B" w:rsidRDefault="00303460" w:rsidP="00F83D9B">
            <w:pPr>
              <w:jc w:val="both"/>
            </w:pPr>
            <w:r w:rsidRPr="00F83D9B">
              <w:t xml:space="preserve">Модель </w:t>
            </w:r>
            <w:r w:rsidRPr="00F83D9B">
              <w:rPr>
                <w:lang w:val="en-US"/>
              </w:rPr>
              <w:t>LM</w:t>
            </w:r>
            <w:r w:rsidRPr="00F83D9B">
              <w:t>-5</w:t>
            </w:r>
            <w:r w:rsidRPr="00F83D9B">
              <w:rPr>
                <w:lang w:val="en-US"/>
              </w:rPr>
              <w:t>P</w:t>
            </w:r>
            <w:r w:rsidRPr="00F83D9B">
              <w:t>, год выпуска – 2007, реестровый № ГУ-002000008202, инвентарный № 1101043715, техническое состояние – неудовлетворительное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10E9" w14:textId="77777777" w:rsidR="00303460" w:rsidRDefault="00303460" w:rsidP="00F83D9B">
            <w:pPr>
              <w:jc w:val="center"/>
            </w:pPr>
            <w:r w:rsidRPr="00C908CA">
              <w:t>22 594,00</w:t>
            </w:r>
            <w:r w:rsidR="00C908CA">
              <w:t>,</w:t>
            </w:r>
          </w:p>
          <w:p w14:paraId="5D569A7A" w14:textId="77777777" w:rsidR="00C908CA" w:rsidRPr="00C908CA" w:rsidRDefault="00C908CA" w:rsidP="00F83D9B">
            <w:pPr>
              <w:jc w:val="center"/>
            </w:pPr>
          </w:p>
          <w:p w14:paraId="16CC9560" w14:textId="05508EDE" w:rsidR="004A36E1" w:rsidRPr="00C908CA" w:rsidRDefault="00303460" w:rsidP="00F83D9B">
            <w:pPr>
              <w:jc w:val="center"/>
            </w:pPr>
            <w:r w:rsidRPr="00C908CA"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3939" w14:textId="77777777" w:rsidR="004A36E1" w:rsidRPr="00F83D9B" w:rsidRDefault="004A36E1" w:rsidP="00F83D9B">
            <w:pPr>
              <w:jc w:val="center"/>
            </w:pPr>
            <w:r w:rsidRPr="00F83D9B">
              <w:t xml:space="preserve">Аукцион 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2623" w14:textId="6CE3752F" w:rsidR="004A36E1" w:rsidRPr="00F83D9B" w:rsidRDefault="004A36E1" w:rsidP="00F83D9B">
            <w:pPr>
              <w:jc w:val="center"/>
            </w:pPr>
            <w:r w:rsidRPr="00F83D9B">
              <w:t>1-4 квартал 202</w:t>
            </w:r>
            <w:r w:rsidR="00303460" w:rsidRPr="00F83D9B">
              <w:t>4</w:t>
            </w:r>
            <w:r w:rsidRPr="00F83D9B">
              <w:t xml:space="preserve"> года </w:t>
            </w:r>
          </w:p>
        </w:tc>
      </w:tr>
      <w:tr w:rsidR="004A36E1" w:rsidRPr="00F83D9B" w14:paraId="6BBB1DE7" w14:textId="77777777" w:rsidTr="00890E81">
        <w:trPr>
          <w:trHeight w:val="291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56E" w14:textId="5E71168E" w:rsidR="004A36E1" w:rsidRPr="00F83D9B" w:rsidRDefault="004A36E1" w:rsidP="00F83D9B">
            <w:pPr>
              <w:jc w:val="center"/>
            </w:pPr>
            <w:r w:rsidRPr="00F83D9B">
              <w:t>1.</w:t>
            </w:r>
            <w:r w:rsidR="00A31E72" w:rsidRPr="00F83D9B">
              <w:t>9</w:t>
            </w:r>
            <w:r w:rsidRPr="00F83D9B">
              <w:t>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5436BD66" w14:textId="4F128BD6" w:rsidR="004A36E1" w:rsidRPr="00F83D9B" w:rsidRDefault="00303460" w:rsidP="00F83D9B">
            <w:r w:rsidRPr="00F83D9B">
              <w:t xml:space="preserve">Сушильный шкаф «Урал-1», местонахождение: Ханты-Мансийский район, с. </w:t>
            </w:r>
            <w:proofErr w:type="spellStart"/>
            <w:r w:rsidRPr="00F83D9B">
              <w:t>Кышик</w:t>
            </w:r>
            <w:proofErr w:type="spellEnd"/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14:paraId="530CD3FC" w14:textId="5AC606B7" w:rsidR="004A36E1" w:rsidRPr="00F83D9B" w:rsidRDefault="00303460" w:rsidP="00F83D9B">
            <w:pPr>
              <w:jc w:val="both"/>
            </w:pPr>
            <w:r w:rsidRPr="00F83D9B">
              <w:t>Модель «Урал-1», год выпуска – 2006, реестровый № ГУ-002000008270, инвентарный № 1101043783, техническое состояние – неудовлетворительное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0DF2" w14:textId="77777777" w:rsidR="00303460" w:rsidRDefault="00303460" w:rsidP="00F83D9B">
            <w:pPr>
              <w:jc w:val="center"/>
            </w:pPr>
            <w:r w:rsidRPr="00C908CA">
              <w:t>34 410,00</w:t>
            </w:r>
            <w:r w:rsidR="00C908CA">
              <w:t>,</w:t>
            </w:r>
          </w:p>
          <w:p w14:paraId="337B366E" w14:textId="77777777" w:rsidR="00C908CA" w:rsidRPr="00C908CA" w:rsidRDefault="00C908CA" w:rsidP="00F83D9B">
            <w:pPr>
              <w:jc w:val="center"/>
            </w:pPr>
          </w:p>
          <w:p w14:paraId="1BF860DE" w14:textId="710ED76D" w:rsidR="004A36E1" w:rsidRPr="00C908CA" w:rsidRDefault="00303460" w:rsidP="00F83D9B">
            <w:pPr>
              <w:jc w:val="center"/>
            </w:pPr>
            <w:r w:rsidRPr="00C908CA"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F4F9" w14:textId="77777777" w:rsidR="004A36E1" w:rsidRPr="00F83D9B" w:rsidRDefault="004A36E1" w:rsidP="00F83D9B">
            <w:pPr>
              <w:jc w:val="center"/>
            </w:pPr>
            <w:r w:rsidRPr="00F83D9B">
              <w:t xml:space="preserve">Аукцион 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C382" w14:textId="7A1E92D1" w:rsidR="004A36E1" w:rsidRPr="00F83D9B" w:rsidRDefault="004A36E1" w:rsidP="00F83D9B">
            <w:pPr>
              <w:jc w:val="center"/>
            </w:pPr>
            <w:r w:rsidRPr="00F83D9B">
              <w:t>1-4 квартал 202</w:t>
            </w:r>
            <w:r w:rsidR="00303460" w:rsidRPr="00F83D9B">
              <w:t>4</w:t>
            </w:r>
            <w:r w:rsidRPr="00F83D9B">
              <w:t xml:space="preserve"> года </w:t>
            </w:r>
          </w:p>
        </w:tc>
      </w:tr>
      <w:tr w:rsidR="00303460" w:rsidRPr="00F83D9B" w14:paraId="7B57EB7A" w14:textId="77777777" w:rsidTr="00890E81">
        <w:trPr>
          <w:trHeight w:val="90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124B" w14:textId="18E3E292" w:rsidR="00303460" w:rsidRPr="00F83D9B" w:rsidRDefault="00303460" w:rsidP="00F83D9B">
            <w:pPr>
              <w:jc w:val="center"/>
            </w:pPr>
            <w:r w:rsidRPr="00F83D9B">
              <w:t>1.10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70585F6" w14:textId="6A0B52FF" w:rsidR="00303460" w:rsidRPr="00F83D9B" w:rsidRDefault="00303460" w:rsidP="00F83D9B">
            <w:r w:rsidRPr="00F83D9B">
              <w:t xml:space="preserve">Котел варочный КПЭ-250, местонахождение: Ханты-Мансийский район, с. </w:t>
            </w:r>
            <w:proofErr w:type="spellStart"/>
            <w:r w:rsidRPr="00F83D9B">
              <w:t>Кышик</w:t>
            </w:r>
            <w:proofErr w:type="spellEnd"/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14:paraId="59F1097B" w14:textId="30557DC0" w:rsidR="00303460" w:rsidRPr="00F83D9B" w:rsidRDefault="00303460" w:rsidP="00F83D9B">
            <w:pPr>
              <w:jc w:val="both"/>
            </w:pPr>
            <w:r w:rsidRPr="00F83D9B">
              <w:t>Модель КПЭ-250, год выпуска – 2007, реестровый № ГУ-002000008217, инвентарный № 1101043730, техническое состояние – неудовлетворительное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4449" w14:textId="540CBE23" w:rsidR="00303460" w:rsidRDefault="00303460" w:rsidP="00F83D9B">
            <w:pPr>
              <w:jc w:val="center"/>
            </w:pPr>
            <w:r w:rsidRPr="00C908CA">
              <w:t>84 787,00</w:t>
            </w:r>
            <w:r w:rsidR="00C908CA">
              <w:t>,</w:t>
            </w:r>
          </w:p>
          <w:p w14:paraId="7977AEE3" w14:textId="77777777" w:rsidR="00C908CA" w:rsidRPr="00C908CA" w:rsidRDefault="00C908CA" w:rsidP="00F83D9B">
            <w:pPr>
              <w:jc w:val="center"/>
            </w:pPr>
          </w:p>
          <w:p w14:paraId="625B27A0" w14:textId="2CFEB342" w:rsidR="00303460" w:rsidRPr="00C908CA" w:rsidRDefault="00303460" w:rsidP="00F83D9B">
            <w:pPr>
              <w:jc w:val="center"/>
            </w:pPr>
            <w:r w:rsidRPr="00C908CA"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2015" w14:textId="3DC695CA" w:rsidR="00303460" w:rsidRPr="00F83D9B" w:rsidRDefault="00303460" w:rsidP="00F83D9B">
            <w:pPr>
              <w:jc w:val="center"/>
            </w:pPr>
            <w:r w:rsidRPr="00F83D9B">
              <w:t>Аукцион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BE86" w14:textId="77777777" w:rsidR="00303460" w:rsidRPr="00F83D9B" w:rsidRDefault="00303460" w:rsidP="00F83D9B">
            <w:pPr>
              <w:jc w:val="center"/>
            </w:pPr>
            <w:r w:rsidRPr="00F83D9B">
              <w:t xml:space="preserve">1-4 квартал </w:t>
            </w:r>
          </w:p>
          <w:p w14:paraId="58EFDB7E" w14:textId="77777777" w:rsidR="00303460" w:rsidRPr="00F83D9B" w:rsidRDefault="00303460" w:rsidP="00F83D9B">
            <w:pPr>
              <w:jc w:val="center"/>
            </w:pPr>
            <w:r w:rsidRPr="00F83D9B">
              <w:t>2024 года</w:t>
            </w:r>
          </w:p>
          <w:p w14:paraId="1237A23E" w14:textId="066D2C72" w:rsidR="00303460" w:rsidRPr="00F83D9B" w:rsidRDefault="00303460" w:rsidP="00F83D9B">
            <w:pPr>
              <w:jc w:val="center"/>
            </w:pPr>
          </w:p>
        </w:tc>
      </w:tr>
      <w:tr w:rsidR="004A36E1" w:rsidRPr="00F83D9B" w14:paraId="2FC8B099" w14:textId="77777777" w:rsidTr="00F83D9B">
        <w:trPr>
          <w:trHeight w:val="291"/>
        </w:trPr>
        <w:tc>
          <w:tcPr>
            <w:tcW w:w="148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80B" w14:textId="7F7D2EFA" w:rsidR="004A36E1" w:rsidRPr="00F83D9B" w:rsidRDefault="004A36E1" w:rsidP="00F83D9B">
            <w:pPr>
              <w:contextualSpacing/>
              <w:jc w:val="center"/>
            </w:pPr>
            <w:r w:rsidRPr="00F83D9B">
              <w:t>2. 202</w:t>
            </w:r>
            <w:r w:rsidR="003B1D24" w:rsidRPr="00F83D9B">
              <w:t>5</w:t>
            </w:r>
            <w:r w:rsidRPr="00F83D9B">
              <w:t xml:space="preserve"> год</w:t>
            </w:r>
          </w:p>
        </w:tc>
      </w:tr>
      <w:tr w:rsidR="004C7A1E" w:rsidRPr="00F83D9B" w14:paraId="45AF4A81" w14:textId="77777777" w:rsidTr="00890E81">
        <w:trPr>
          <w:trHeight w:val="586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823" w14:textId="77777777" w:rsidR="004C7A1E" w:rsidRPr="00F83D9B" w:rsidRDefault="004C7A1E" w:rsidP="00F83D9B">
            <w:pPr>
              <w:jc w:val="center"/>
            </w:pPr>
            <w:r w:rsidRPr="00F83D9B">
              <w:t>2.1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1D4E" w14:textId="72A256FA" w:rsidR="004C7A1E" w:rsidRPr="00F83D9B" w:rsidRDefault="004C7A1E" w:rsidP="00F83D9B">
            <w:r w:rsidRPr="00F83D9B">
              <w:t xml:space="preserve">Холодильная камера на базе 20 тонн </w:t>
            </w:r>
            <w:r w:rsidRPr="00F83D9B">
              <w:lastRenderedPageBreak/>
              <w:t xml:space="preserve">TAG2516Z, местонахождение: Ханты-Мансийский район, п. </w:t>
            </w:r>
            <w:proofErr w:type="spellStart"/>
            <w:r w:rsidRPr="00F83D9B">
              <w:t>Луговской</w:t>
            </w:r>
            <w:proofErr w:type="spellEnd"/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8133" w14:textId="77777777" w:rsidR="004C7A1E" w:rsidRPr="00F83D9B" w:rsidRDefault="004C7A1E" w:rsidP="00F83D9B">
            <w:pPr>
              <w:jc w:val="both"/>
            </w:pPr>
            <w:r w:rsidRPr="00F83D9B">
              <w:lastRenderedPageBreak/>
              <w:t xml:space="preserve">Заводской № контейнера 135448, идентификационный № 505 1, год выпуска 1999, </w:t>
            </w:r>
            <w:r w:rsidRPr="00F83D9B">
              <w:lastRenderedPageBreak/>
              <w:t>реестровый № ГУ-002000008233, инвентарный № 1101043746, техническое состояние – удовлетворительное.</w:t>
            </w:r>
          </w:p>
          <w:p w14:paraId="3E918374" w14:textId="7B4AAD40" w:rsidR="004C7A1E" w:rsidRPr="00F83D9B" w:rsidRDefault="004C7A1E" w:rsidP="00F83D9B">
            <w:r w:rsidRPr="00F83D9B">
              <w:t xml:space="preserve">Обременения: </w:t>
            </w:r>
            <w:r w:rsidR="00D77553" w:rsidRPr="00F83D9B">
              <w:t xml:space="preserve">право аренды, </w:t>
            </w:r>
            <w:r w:rsidR="00511749" w:rsidRPr="00F83D9B">
              <w:t xml:space="preserve">арендатор индивидуальный предприниматель </w:t>
            </w:r>
            <w:proofErr w:type="spellStart"/>
            <w:r w:rsidR="008D687A" w:rsidRPr="00F83D9B">
              <w:t>Веклич</w:t>
            </w:r>
            <w:proofErr w:type="spellEnd"/>
            <w:r w:rsidR="008D687A" w:rsidRPr="00F83D9B">
              <w:t xml:space="preserve"> А.Н. </w:t>
            </w:r>
            <w:r w:rsidR="00511749" w:rsidRPr="00F83D9B">
              <w:t>срок аренды</w:t>
            </w:r>
            <w:r w:rsidRPr="00F83D9B">
              <w:t xml:space="preserve"> с 10.03.2021 по 09.03.2026</w:t>
            </w:r>
          </w:p>
          <w:p w14:paraId="6F6CD1C7" w14:textId="77777777" w:rsidR="004C7A1E" w:rsidRPr="00F83D9B" w:rsidRDefault="004C7A1E" w:rsidP="00F83D9B"/>
          <w:p w14:paraId="78E5DE89" w14:textId="28A0B544" w:rsidR="004C7A1E" w:rsidRPr="00F83D9B" w:rsidRDefault="004C7A1E" w:rsidP="00F83D9B">
            <w:pPr>
              <w:rPr>
                <w:color w:val="000000" w:themeColor="text1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E4DA" w14:textId="77777777" w:rsidR="004C7A1E" w:rsidRDefault="004C7A1E" w:rsidP="00F83D9B">
            <w:pPr>
              <w:pStyle w:val="ab"/>
              <w:ind w:left="252"/>
              <w:jc w:val="center"/>
            </w:pPr>
            <w:r w:rsidRPr="00C908CA">
              <w:lastRenderedPageBreak/>
              <w:t>285 013,08</w:t>
            </w:r>
            <w:r w:rsidR="00C908CA">
              <w:t>,</w:t>
            </w:r>
          </w:p>
          <w:p w14:paraId="0080180C" w14:textId="77777777" w:rsidR="00C908CA" w:rsidRPr="00C908CA" w:rsidRDefault="00C908CA" w:rsidP="00F83D9B">
            <w:pPr>
              <w:pStyle w:val="ab"/>
              <w:ind w:left="252"/>
              <w:jc w:val="center"/>
            </w:pPr>
          </w:p>
          <w:p w14:paraId="49F286E2" w14:textId="7C432EFF" w:rsidR="004C7A1E" w:rsidRPr="00F83D9B" w:rsidRDefault="004C7A1E" w:rsidP="00F83D9B">
            <w:pPr>
              <w:pStyle w:val="ab"/>
              <w:ind w:left="252"/>
              <w:jc w:val="center"/>
            </w:pPr>
            <w:r w:rsidRPr="00C908CA">
              <w:lastRenderedPageBreak/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60C" w14:textId="60CBF890" w:rsidR="004C7A1E" w:rsidRPr="00F83D9B" w:rsidRDefault="004C7A1E" w:rsidP="00F83D9B">
            <w:pPr>
              <w:jc w:val="center"/>
            </w:pPr>
            <w:r w:rsidRPr="00F83D9B">
              <w:lastRenderedPageBreak/>
              <w:t xml:space="preserve">Преимущественное право выкупа в </w:t>
            </w:r>
            <w:r w:rsidRPr="00F83D9B">
              <w:lastRenderedPageBreak/>
              <w:t>соответствии с Федеральным законом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1EE4" w14:textId="77777777" w:rsidR="004C7A1E" w:rsidRPr="00F83D9B" w:rsidRDefault="004C7A1E" w:rsidP="00F83D9B">
            <w:pPr>
              <w:contextualSpacing/>
              <w:jc w:val="center"/>
            </w:pPr>
            <w:r w:rsidRPr="00F83D9B">
              <w:lastRenderedPageBreak/>
              <w:t>1-4</w:t>
            </w:r>
          </w:p>
          <w:p w14:paraId="119111EF" w14:textId="77777777" w:rsidR="004C7A1E" w:rsidRPr="00F83D9B" w:rsidRDefault="004C7A1E" w:rsidP="00F83D9B">
            <w:pPr>
              <w:contextualSpacing/>
              <w:jc w:val="center"/>
            </w:pPr>
            <w:r w:rsidRPr="00F83D9B">
              <w:t xml:space="preserve">квартал </w:t>
            </w:r>
          </w:p>
          <w:p w14:paraId="4F63E0AE" w14:textId="0953B925" w:rsidR="004C7A1E" w:rsidRPr="00F83D9B" w:rsidRDefault="004C7A1E" w:rsidP="00F83D9B">
            <w:pPr>
              <w:contextualSpacing/>
              <w:jc w:val="center"/>
            </w:pPr>
            <w:r w:rsidRPr="00F83D9B">
              <w:lastRenderedPageBreak/>
              <w:t>202</w:t>
            </w:r>
            <w:r w:rsidRPr="00F83D9B">
              <w:rPr>
                <w:lang w:val="en-US"/>
              </w:rPr>
              <w:t>5</w:t>
            </w:r>
            <w:r w:rsidRPr="00F83D9B">
              <w:t xml:space="preserve"> года</w:t>
            </w:r>
          </w:p>
        </w:tc>
      </w:tr>
      <w:tr w:rsidR="004A36E1" w:rsidRPr="00F83D9B" w14:paraId="10B394CD" w14:textId="77777777" w:rsidTr="00F83D9B">
        <w:trPr>
          <w:trHeight w:val="291"/>
        </w:trPr>
        <w:tc>
          <w:tcPr>
            <w:tcW w:w="1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01CA" w14:textId="4D273523" w:rsidR="004A36E1" w:rsidRPr="00F83D9B" w:rsidRDefault="004A36E1" w:rsidP="00F83D9B">
            <w:pPr>
              <w:contextualSpacing/>
              <w:jc w:val="center"/>
            </w:pPr>
            <w:r w:rsidRPr="00F83D9B">
              <w:lastRenderedPageBreak/>
              <w:t>3. 202</w:t>
            </w:r>
            <w:r w:rsidR="003B1D24" w:rsidRPr="00F83D9B">
              <w:t>6</w:t>
            </w:r>
            <w:r w:rsidRPr="00F83D9B">
              <w:t xml:space="preserve"> год</w:t>
            </w:r>
          </w:p>
        </w:tc>
      </w:tr>
      <w:tr w:rsidR="004C7A1E" w:rsidRPr="00F83D9B" w14:paraId="047D992B" w14:textId="77777777" w:rsidTr="00890E81">
        <w:trPr>
          <w:trHeight w:val="208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3E09" w14:textId="77777777" w:rsidR="004C7A1E" w:rsidRPr="00F83D9B" w:rsidRDefault="004C7A1E" w:rsidP="00F83D9B">
            <w:pPr>
              <w:jc w:val="center"/>
            </w:pPr>
            <w:r w:rsidRPr="00F83D9B">
              <w:t>3.1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0AC8" w14:textId="5002BBAB" w:rsidR="004C7A1E" w:rsidRPr="00F83D9B" w:rsidRDefault="004C7A1E" w:rsidP="00F83D9B">
            <w:r w:rsidRPr="00F83D9B">
              <w:t>Холодильная камера на базе 40 тонн, местонахождение: Ханты-Мансийский район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19C" w14:textId="77777777" w:rsidR="004C7A1E" w:rsidRPr="00F83D9B" w:rsidRDefault="004C7A1E" w:rsidP="00F83D9B">
            <w:pPr>
              <w:jc w:val="both"/>
            </w:pPr>
            <w:r w:rsidRPr="00F83D9B">
              <w:t>Заводской № 48535, год выпуска 1996, реестровый № ГУ-002000008237, инвентарный № 1101043750, техническое состояние – удовлетворительное.</w:t>
            </w:r>
          </w:p>
          <w:p w14:paraId="4651F36E" w14:textId="2CDD1671" w:rsidR="004C7A1E" w:rsidRPr="00F83D9B" w:rsidRDefault="004C7A1E" w:rsidP="00F83D9B">
            <w:r w:rsidRPr="00F83D9B">
              <w:t xml:space="preserve">Обременения: </w:t>
            </w:r>
            <w:r w:rsidR="00D77553" w:rsidRPr="00F83D9B">
              <w:t xml:space="preserve">право аренды, </w:t>
            </w:r>
            <w:r w:rsidRPr="00F83D9B">
              <w:t>аренда</w:t>
            </w:r>
            <w:r w:rsidR="00511749" w:rsidRPr="00F83D9B">
              <w:t>тор</w:t>
            </w:r>
            <w:r w:rsidRPr="00F83D9B">
              <w:t xml:space="preserve"> </w:t>
            </w:r>
            <w:r w:rsidR="00511749" w:rsidRPr="00F83D9B">
              <w:t>индивидуальный предприниматель</w:t>
            </w:r>
            <w:r w:rsidRPr="00F83D9B">
              <w:t xml:space="preserve"> Конев В.С.</w:t>
            </w:r>
            <w:r w:rsidR="00511749" w:rsidRPr="00F83D9B">
              <w:t>, срок аренды</w:t>
            </w:r>
            <w:r w:rsidRPr="00F83D9B">
              <w:t xml:space="preserve"> с 04.07.2022 по 03.07.2032</w:t>
            </w:r>
          </w:p>
          <w:p w14:paraId="50F4A0EC" w14:textId="77777777" w:rsidR="004C7A1E" w:rsidRPr="00F83D9B" w:rsidRDefault="004C7A1E" w:rsidP="00F83D9B"/>
          <w:p w14:paraId="716FA8BE" w14:textId="3856BA76" w:rsidR="004C7A1E" w:rsidRPr="00F83D9B" w:rsidRDefault="004C7A1E" w:rsidP="00F83D9B">
            <w:pPr>
              <w:rPr>
                <w:color w:val="000000" w:themeColor="text1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2D2" w14:textId="77777777" w:rsidR="004C7A1E" w:rsidRDefault="004C7A1E" w:rsidP="00F83D9B">
            <w:pPr>
              <w:pStyle w:val="ab"/>
              <w:ind w:left="252"/>
              <w:jc w:val="center"/>
            </w:pPr>
            <w:r w:rsidRPr="00C908CA">
              <w:t>415 030,00</w:t>
            </w:r>
            <w:r w:rsidR="00C908CA">
              <w:t>,</w:t>
            </w:r>
          </w:p>
          <w:p w14:paraId="742E6311" w14:textId="77777777" w:rsidR="00C908CA" w:rsidRPr="00C908CA" w:rsidRDefault="00C908CA" w:rsidP="00F83D9B">
            <w:pPr>
              <w:pStyle w:val="ab"/>
              <w:ind w:left="252"/>
              <w:jc w:val="center"/>
            </w:pPr>
          </w:p>
          <w:p w14:paraId="628427C3" w14:textId="13D0AEC2" w:rsidR="004C7A1E" w:rsidRPr="00F83D9B" w:rsidRDefault="004C7A1E" w:rsidP="00F83D9B">
            <w:pPr>
              <w:pStyle w:val="ab"/>
              <w:ind w:left="252"/>
              <w:jc w:val="center"/>
            </w:pPr>
            <w:r w:rsidRPr="00C908CA"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2C7" w14:textId="457432EF" w:rsidR="004C7A1E" w:rsidRPr="00F83D9B" w:rsidRDefault="004C7A1E" w:rsidP="00F83D9B">
            <w:pPr>
              <w:jc w:val="center"/>
            </w:pPr>
            <w:r w:rsidRPr="00F83D9B">
              <w:t>Преимущественное право выкупа в соот</w:t>
            </w:r>
            <w:r w:rsidR="00F83D9B" w:rsidRPr="00F83D9B">
              <w:t xml:space="preserve">ветствии с Федеральным законом </w:t>
            </w:r>
            <w:r w:rsidRPr="00F83D9B">
              <w:t xml:space="preserve">№ 159-ФЗ «Об особенностях отчуждения движимого и недвижимого имущества, находящегося в </w:t>
            </w:r>
            <w:r w:rsidRPr="00F83D9B">
              <w:lastRenderedPageBreak/>
              <w:t>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30C3" w14:textId="77777777" w:rsidR="004C7A1E" w:rsidRPr="00F83D9B" w:rsidRDefault="004C7A1E" w:rsidP="00F83D9B">
            <w:pPr>
              <w:contextualSpacing/>
              <w:jc w:val="center"/>
            </w:pPr>
            <w:r w:rsidRPr="00F83D9B">
              <w:lastRenderedPageBreak/>
              <w:t>1-4</w:t>
            </w:r>
          </w:p>
          <w:p w14:paraId="564273FE" w14:textId="77777777" w:rsidR="004C7A1E" w:rsidRPr="00F83D9B" w:rsidRDefault="004C7A1E" w:rsidP="00F83D9B">
            <w:pPr>
              <w:contextualSpacing/>
              <w:jc w:val="center"/>
            </w:pPr>
            <w:r w:rsidRPr="00F83D9B">
              <w:t xml:space="preserve">квартал </w:t>
            </w:r>
          </w:p>
          <w:p w14:paraId="4E68B83B" w14:textId="77777777" w:rsidR="004C7A1E" w:rsidRPr="00F83D9B" w:rsidRDefault="004C7A1E" w:rsidP="00F83D9B">
            <w:pPr>
              <w:contextualSpacing/>
              <w:jc w:val="center"/>
            </w:pPr>
            <w:r w:rsidRPr="00F83D9B">
              <w:t>2026 года</w:t>
            </w:r>
          </w:p>
          <w:p w14:paraId="41195924" w14:textId="77777777" w:rsidR="004C7A1E" w:rsidRPr="00F83D9B" w:rsidRDefault="004C7A1E" w:rsidP="00F83D9B">
            <w:pPr>
              <w:pStyle w:val="ab"/>
              <w:ind w:left="252"/>
            </w:pPr>
          </w:p>
        </w:tc>
      </w:tr>
    </w:tbl>
    <w:p w14:paraId="6169A6FD" w14:textId="329B894C" w:rsidR="00C748A9" w:rsidRDefault="00C748A9" w:rsidP="00F83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2DF7E6E" w14:textId="07E7284C" w:rsidR="004C7A1E" w:rsidRDefault="004C7A1E" w:rsidP="00F83D9B">
      <w:pPr>
        <w:autoSpaceDE w:val="0"/>
        <w:autoSpaceDN w:val="0"/>
        <w:adjustRightInd w:val="0"/>
        <w:ind w:firstLine="540"/>
        <w:jc w:val="both"/>
        <w:rPr>
          <w:color w:val="FFFFFF" w:themeColor="background1"/>
          <w:sz w:val="28"/>
          <w:szCs w:val="28"/>
        </w:rPr>
      </w:pPr>
      <w:proofErr w:type="gramStart"/>
      <w:r w:rsidRPr="00C4397A">
        <w:rPr>
          <w:sz w:val="28"/>
          <w:szCs w:val="28"/>
        </w:rPr>
        <w:t>Исходя из состава пред</w:t>
      </w:r>
      <w:r>
        <w:rPr>
          <w:sz w:val="28"/>
          <w:szCs w:val="28"/>
        </w:rPr>
        <w:t>по</w:t>
      </w:r>
      <w:r w:rsidRPr="00C4397A">
        <w:rPr>
          <w:sz w:val="28"/>
          <w:szCs w:val="28"/>
        </w:rPr>
        <w:t xml:space="preserve">лагаемого к приватизации муниципального имущества </w:t>
      </w:r>
      <w:r>
        <w:rPr>
          <w:sz w:val="28"/>
          <w:szCs w:val="28"/>
        </w:rPr>
        <w:t xml:space="preserve">Ханты-Мансийского района </w:t>
      </w:r>
      <w:r w:rsidRPr="00C4397A">
        <w:rPr>
          <w:sz w:val="28"/>
          <w:szCs w:val="28"/>
        </w:rPr>
        <w:t xml:space="preserve">и способов приватизации, ожидаемое поступление доходов в </w:t>
      </w:r>
      <w:r>
        <w:rPr>
          <w:rFonts w:eastAsia="Calibri"/>
          <w:sz w:val="28"/>
          <w:szCs w:val="28"/>
          <w:lang w:eastAsia="en-US"/>
        </w:rPr>
        <w:t>бюджет</w:t>
      </w:r>
      <w:r w:rsidRPr="00C4397A">
        <w:rPr>
          <w:rFonts w:eastAsia="Calibri"/>
          <w:sz w:val="28"/>
          <w:szCs w:val="28"/>
          <w:lang w:eastAsia="en-US"/>
        </w:rPr>
        <w:t xml:space="preserve"> Ханты-Мансийского района </w:t>
      </w:r>
      <w:r w:rsidRPr="00C4397A">
        <w:rPr>
          <w:sz w:val="28"/>
          <w:szCs w:val="28"/>
        </w:rPr>
        <w:t xml:space="preserve">от приватизации муниципального имущества </w:t>
      </w:r>
      <w:r w:rsidRPr="00C4397A">
        <w:rPr>
          <w:rFonts w:eastAsia="Calibri"/>
          <w:sz w:val="28"/>
          <w:szCs w:val="28"/>
          <w:lang w:eastAsia="en-US"/>
        </w:rPr>
        <w:t>в 202</w:t>
      </w:r>
      <w:r>
        <w:rPr>
          <w:rFonts w:eastAsia="Calibri"/>
          <w:sz w:val="28"/>
          <w:szCs w:val="28"/>
          <w:lang w:eastAsia="en-US"/>
        </w:rPr>
        <w:t xml:space="preserve">4 году </w:t>
      </w:r>
      <w:r w:rsidRPr="00C349AA">
        <w:rPr>
          <w:color w:val="000000" w:themeColor="text1"/>
          <w:sz w:val="28"/>
          <w:szCs w:val="28"/>
        </w:rPr>
        <w:t>составит</w:t>
      </w:r>
      <w:r w:rsidRPr="00C349AA">
        <w:rPr>
          <w:rFonts w:eastAsia="Calibri"/>
          <w:color w:val="000000" w:themeColor="text1"/>
          <w:sz w:val="28"/>
          <w:szCs w:val="28"/>
          <w:lang w:eastAsia="en-US"/>
        </w:rPr>
        <w:t xml:space="preserve"> в размере до 4,3 млн. рублей, в том числе: от продажи муниципального имущества – 4,3 млн. рублей; в 2025 году – 0,3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, в 202</w:t>
      </w:r>
      <w:r>
        <w:rPr>
          <w:rFonts w:eastAsia="Calibri"/>
          <w:sz w:val="28"/>
          <w:szCs w:val="28"/>
          <w:lang w:eastAsia="en-US"/>
        </w:rPr>
        <w:t>6</w:t>
      </w:r>
      <w:r w:rsidRPr="00C4397A">
        <w:rPr>
          <w:rFonts w:eastAsia="Calibri"/>
          <w:sz w:val="28"/>
          <w:szCs w:val="28"/>
          <w:lang w:eastAsia="en-US"/>
        </w:rPr>
        <w:t xml:space="preserve"> году до </w:t>
      </w:r>
      <w:r>
        <w:rPr>
          <w:rFonts w:eastAsia="Calibri"/>
          <w:sz w:val="28"/>
          <w:szCs w:val="28"/>
          <w:lang w:eastAsia="en-US"/>
        </w:rPr>
        <w:t>0,4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.</w:t>
      </w:r>
      <w:r w:rsidRPr="00C4397A">
        <w:rPr>
          <w:color w:val="FFFFFF" w:themeColor="background1"/>
          <w:sz w:val="28"/>
          <w:szCs w:val="28"/>
        </w:rPr>
        <w:t>.</w:t>
      </w:r>
      <w:proofErr w:type="gramEnd"/>
    </w:p>
    <w:p w14:paraId="73020CF6" w14:textId="77777777" w:rsidR="004C7A1E" w:rsidRDefault="004C7A1E" w:rsidP="00F83D9B">
      <w:pPr>
        <w:autoSpaceDE w:val="0"/>
        <w:autoSpaceDN w:val="0"/>
        <w:adjustRightInd w:val="0"/>
        <w:ind w:firstLine="540"/>
        <w:jc w:val="both"/>
        <w:rPr>
          <w:color w:val="FFFFFF" w:themeColor="background1"/>
          <w:sz w:val="28"/>
          <w:szCs w:val="28"/>
        </w:rPr>
      </w:pPr>
    </w:p>
    <w:p w14:paraId="2D3823BC" w14:textId="38D01C6E" w:rsidR="0060325B" w:rsidRPr="00C4397A" w:rsidRDefault="0060325B" w:rsidP="00F83D9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sectPr w:rsidR="0060325B" w:rsidRPr="00C4397A" w:rsidSect="0086075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F780C" w14:textId="77777777" w:rsidR="008E681C" w:rsidRDefault="008E681C" w:rsidP="00BF6C04">
      <w:r>
        <w:separator/>
      </w:r>
    </w:p>
  </w:endnote>
  <w:endnote w:type="continuationSeparator" w:id="0">
    <w:p w14:paraId="301F3B7B" w14:textId="77777777" w:rsidR="008E681C" w:rsidRDefault="008E681C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3622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E58B185" w14:textId="77777777" w:rsidR="00666B2A" w:rsidRPr="00C4397A" w:rsidRDefault="007B5C26" w:rsidP="00086B24">
        <w:pPr>
          <w:pStyle w:val="a5"/>
          <w:ind w:left="708"/>
          <w:jc w:val="right"/>
          <w:rPr>
            <w:sz w:val="24"/>
            <w:szCs w:val="24"/>
          </w:rPr>
        </w:pPr>
        <w:r w:rsidRPr="00C4397A">
          <w:rPr>
            <w:sz w:val="24"/>
            <w:szCs w:val="24"/>
          </w:rPr>
          <w:fldChar w:fldCharType="begin"/>
        </w:r>
        <w:r w:rsidR="00666B2A" w:rsidRPr="00C4397A">
          <w:rPr>
            <w:sz w:val="24"/>
            <w:szCs w:val="24"/>
          </w:rPr>
          <w:instrText xml:space="preserve"> PAGE   \* MERGEFORMAT </w:instrText>
        </w:r>
        <w:r w:rsidRPr="00C4397A">
          <w:rPr>
            <w:sz w:val="24"/>
            <w:szCs w:val="24"/>
          </w:rPr>
          <w:fldChar w:fldCharType="separate"/>
        </w:r>
        <w:r w:rsidR="00FE2EE8">
          <w:rPr>
            <w:noProof/>
            <w:sz w:val="24"/>
            <w:szCs w:val="24"/>
          </w:rPr>
          <w:t>6</w:t>
        </w:r>
        <w:r w:rsidRPr="00C4397A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F3B25" w14:textId="77777777" w:rsidR="008E681C" w:rsidRDefault="008E681C" w:rsidP="00BF6C04">
      <w:r>
        <w:separator/>
      </w:r>
    </w:p>
  </w:footnote>
  <w:footnote w:type="continuationSeparator" w:id="0">
    <w:p w14:paraId="721D3B4D" w14:textId="77777777" w:rsidR="008E681C" w:rsidRDefault="008E681C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CC1"/>
    <w:multiLevelType w:val="hybridMultilevel"/>
    <w:tmpl w:val="3A30ABDA"/>
    <w:lvl w:ilvl="0" w:tplc="FB62780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2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C3C3625"/>
    <w:multiLevelType w:val="hybridMultilevel"/>
    <w:tmpl w:val="CA220A82"/>
    <w:lvl w:ilvl="0" w:tplc="0ADCF3E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F8F015C"/>
    <w:multiLevelType w:val="hybridMultilevel"/>
    <w:tmpl w:val="3BD6E89E"/>
    <w:lvl w:ilvl="0" w:tplc="14A450A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7E71CF"/>
    <w:multiLevelType w:val="hybridMultilevel"/>
    <w:tmpl w:val="39F2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0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0BC"/>
    <w:rsid w:val="00001BFB"/>
    <w:rsid w:val="00010A62"/>
    <w:rsid w:val="00014065"/>
    <w:rsid w:val="00051FDE"/>
    <w:rsid w:val="0005554A"/>
    <w:rsid w:val="00070DC1"/>
    <w:rsid w:val="00082137"/>
    <w:rsid w:val="00084D19"/>
    <w:rsid w:val="00086B24"/>
    <w:rsid w:val="000969EA"/>
    <w:rsid w:val="000B5DB3"/>
    <w:rsid w:val="000C0592"/>
    <w:rsid w:val="000D5076"/>
    <w:rsid w:val="000E36ED"/>
    <w:rsid w:val="000E6903"/>
    <w:rsid w:val="000F1EAF"/>
    <w:rsid w:val="000F2995"/>
    <w:rsid w:val="001069AA"/>
    <w:rsid w:val="001175CF"/>
    <w:rsid w:val="0011798C"/>
    <w:rsid w:val="0012659C"/>
    <w:rsid w:val="00131D7F"/>
    <w:rsid w:val="00131E6A"/>
    <w:rsid w:val="00140457"/>
    <w:rsid w:val="0014575F"/>
    <w:rsid w:val="00146A68"/>
    <w:rsid w:val="0015773C"/>
    <w:rsid w:val="00160D82"/>
    <w:rsid w:val="00193B58"/>
    <w:rsid w:val="001B5B5E"/>
    <w:rsid w:val="001C1110"/>
    <w:rsid w:val="001C4778"/>
    <w:rsid w:val="001C4A71"/>
    <w:rsid w:val="001D0773"/>
    <w:rsid w:val="001E26B2"/>
    <w:rsid w:val="001E3870"/>
    <w:rsid w:val="0020726E"/>
    <w:rsid w:val="00212654"/>
    <w:rsid w:val="00212A7C"/>
    <w:rsid w:val="002167CE"/>
    <w:rsid w:val="0022491A"/>
    <w:rsid w:val="00226AFC"/>
    <w:rsid w:val="00233EF7"/>
    <w:rsid w:val="00236F6F"/>
    <w:rsid w:val="00244E63"/>
    <w:rsid w:val="00252F4C"/>
    <w:rsid w:val="00253D55"/>
    <w:rsid w:val="002540BC"/>
    <w:rsid w:val="00255F26"/>
    <w:rsid w:val="00262620"/>
    <w:rsid w:val="002628F8"/>
    <w:rsid w:val="00263794"/>
    <w:rsid w:val="00266B07"/>
    <w:rsid w:val="00267F43"/>
    <w:rsid w:val="002710BC"/>
    <w:rsid w:val="0027552F"/>
    <w:rsid w:val="002773AB"/>
    <w:rsid w:val="0027751E"/>
    <w:rsid w:val="00281BF7"/>
    <w:rsid w:val="00282014"/>
    <w:rsid w:val="00282A34"/>
    <w:rsid w:val="0029353F"/>
    <w:rsid w:val="002935CC"/>
    <w:rsid w:val="00293B00"/>
    <w:rsid w:val="002D22EE"/>
    <w:rsid w:val="002D444E"/>
    <w:rsid w:val="002E174B"/>
    <w:rsid w:val="002F2F2F"/>
    <w:rsid w:val="00303460"/>
    <w:rsid w:val="0031526C"/>
    <w:rsid w:val="00321024"/>
    <w:rsid w:val="0032526D"/>
    <w:rsid w:val="00333FC9"/>
    <w:rsid w:val="0034122F"/>
    <w:rsid w:val="003508C3"/>
    <w:rsid w:val="00351EC4"/>
    <w:rsid w:val="0035433B"/>
    <w:rsid w:val="00362EC4"/>
    <w:rsid w:val="0038445A"/>
    <w:rsid w:val="0039204B"/>
    <w:rsid w:val="003937E3"/>
    <w:rsid w:val="003A1F6F"/>
    <w:rsid w:val="003B1D24"/>
    <w:rsid w:val="003B2662"/>
    <w:rsid w:val="003B5E91"/>
    <w:rsid w:val="003C175C"/>
    <w:rsid w:val="003C1945"/>
    <w:rsid w:val="003C6A7B"/>
    <w:rsid w:val="003C7617"/>
    <w:rsid w:val="003D428D"/>
    <w:rsid w:val="003D5FC3"/>
    <w:rsid w:val="003D666A"/>
    <w:rsid w:val="003F2778"/>
    <w:rsid w:val="00435851"/>
    <w:rsid w:val="004442DF"/>
    <w:rsid w:val="00444810"/>
    <w:rsid w:val="00454743"/>
    <w:rsid w:val="00483DF8"/>
    <w:rsid w:val="00494DB3"/>
    <w:rsid w:val="00497D54"/>
    <w:rsid w:val="00497D77"/>
    <w:rsid w:val="004A12F0"/>
    <w:rsid w:val="004A267F"/>
    <w:rsid w:val="004A36E1"/>
    <w:rsid w:val="004B61CC"/>
    <w:rsid w:val="004C7A1E"/>
    <w:rsid w:val="004E11DE"/>
    <w:rsid w:val="004F795F"/>
    <w:rsid w:val="00506106"/>
    <w:rsid w:val="00510709"/>
    <w:rsid w:val="00510A8D"/>
    <w:rsid w:val="00511749"/>
    <w:rsid w:val="00515E0D"/>
    <w:rsid w:val="00521B3E"/>
    <w:rsid w:val="00534B7F"/>
    <w:rsid w:val="005401F9"/>
    <w:rsid w:val="0055156C"/>
    <w:rsid w:val="00554C0B"/>
    <w:rsid w:val="00555240"/>
    <w:rsid w:val="00555FF0"/>
    <w:rsid w:val="00560059"/>
    <w:rsid w:val="00565E01"/>
    <w:rsid w:val="00570BA2"/>
    <w:rsid w:val="005721A2"/>
    <w:rsid w:val="00575AEA"/>
    <w:rsid w:val="00582622"/>
    <w:rsid w:val="00586C6F"/>
    <w:rsid w:val="005C115F"/>
    <w:rsid w:val="005C26E2"/>
    <w:rsid w:val="005C7973"/>
    <w:rsid w:val="005E185E"/>
    <w:rsid w:val="005E7396"/>
    <w:rsid w:val="005E740F"/>
    <w:rsid w:val="005E7EB6"/>
    <w:rsid w:val="00600031"/>
    <w:rsid w:val="0060325B"/>
    <w:rsid w:val="00604ACA"/>
    <w:rsid w:val="006058DE"/>
    <w:rsid w:val="00625A9F"/>
    <w:rsid w:val="00634343"/>
    <w:rsid w:val="00643379"/>
    <w:rsid w:val="0066157D"/>
    <w:rsid w:val="0066326A"/>
    <w:rsid w:val="00666B2A"/>
    <w:rsid w:val="00671D49"/>
    <w:rsid w:val="0067293C"/>
    <w:rsid w:val="0068013C"/>
    <w:rsid w:val="006A2FEF"/>
    <w:rsid w:val="006A77A5"/>
    <w:rsid w:val="006B6A8E"/>
    <w:rsid w:val="006C24C5"/>
    <w:rsid w:val="006C3E21"/>
    <w:rsid w:val="006D5458"/>
    <w:rsid w:val="006D737E"/>
    <w:rsid w:val="006E0B27"/>
    <w:rsid w:val="006E233F"/>
    <w:rsid w:val="00703876"/>
    <w:rsid w:val="0071057E"/>
    <w:rsid w:val="00710D05"/>
    <w:rsid w:val="0071319B"/>
    <w:rsid w:val="007147F9"/>
    <w:rsid w:val="007241BC"/>
    <w:rsid w:val="00725339"/>
    <w:rsid w:val="00730475"/>
    <w:rsid w:val="00733FAA"/>
    <w:rsid w:val="007343B9"/>
    <w:rsid w:val="007362CB"/>
    <w:rsid w:val="007378F6"/>
    <w:rsid w:val="00753AC4"/>
    <w:rsid w:val="0076133E"/>
    <w:rsid w:val="00765314"/>
    <w:rsid w:val="00767B31"/>
    <w:rsid w:val="0077134F"/>
    <w:rsid w:val="00782598"/>
    <w:rsid w:val="007876A1"/>
    <w:rsid w:val="00787DEB"/>
    <w:rsid w:val="00791184"/>
    <w:rsid w:val="007938AB"/>
    <w:rsid w:val="007B5A01"/>
    <w:rsid w:val="007B5C26"/>
    <w:rsid w:val="007C6DE2"/>
    <w:rsid w:val="007D47BA"/>
    <w:rsid w:val="007D5BF7"/>
    <w:rsid w:val="007F045A"/>
    <w:rsid w:val="007F1861"/>
    <w:rsid w:val="007F7C3B"/>
    <w:rsid w:val="0080372A"/>
    <w:rsid w:val="00810513"/>
    <w:rsid w:val="0081108A"/>
    <w:rsid w:val="00822860"/>
    <w:rsid w:val="00826C51"/>
    <w:rsid w:val="00834C8B"/>
    <w:rsid w:val="0084283D"/>
    <w:rsid w:val="0084629A"/>
    <w:rsid w:val="008526B0"/>
    <w:rsid w:val="00854FE4"/>
    <w:rsid w:val="00857432"/>
    <w:rsid w:val="008578F4"/>
    <w:rsid w:val="00857BB1"/>
    <w:rsid w:val="00860751"/>
    <w:rsid w:val="00874E41"/>
    <w:rsid w:val="00890E81"/>
    <w:rsid w:val="00894D15"/>
    <w:rsid w:val="008A3601"/>
    <w:rsid w:val="008A3CB0"/>
    <w:rsid w:val="008B2F10"/>
    <w:rsid w:val="008B7A35"/>
    <w:rsid w:val="008C11ED"/>
    <w:rsid w:val="008C3C14"/>
    <w:rsid w:val="008D687A"/>
    <w:rsid w:val="008E1C8F"/>
    <w:rsid w:val="008E1F77"/>
    <w:rsid w:val="008E681C"/>
    <w:rsid w:val="008E6C5A"/>
    <w:rsid w:val="008F1236"/>
    <w:rsid w:val="00900221"/>
    <w:rsid w:val="0090156A"/>
    <w:rsid w:val="009029EC"/>
    <w:rsid w:val="00907EB6"/>
    <w:rsid w:val="009117B3"/>
    <w:rsid w:val="00914FBC"/>
    <w:rsid w:val="0091693C"/>
    <w:rsid w:val="00917202"/>
    <w:rsid w:val="0093509F"/>
    <w:rsid w:val="00940EB7"/>
    <w:rsid w:val="0094188B"/>
    <w:rsid w:val="00954010"/>
    <w:rsid w:val="00954CD0"/>
    <w:rsid w:val="00955285"/>
    <w:rsid w:val="009563A5"/>
    <w:rsid w:val="0095702B"/>
    <w:rsid w:val="0096012D"/>
    <w:rsid w:val="00963C05"/>
    <w:rsid w:val="00965412"/>
    <w:rsid w:val="009701CC"/>
    <w:rsid w:val="00970470"/>
    <w:rsid w:val="009705C2"/>
    <w:rsid w:val="009714FD"/>
    <w:rsid w:val="00972E64"/>
    <w:rsid w:val="00974AB3"/>
    <w:rsid w:val="009817C9"/>
    <w:rsid w:val="00983705"/>
    <w:rsid w:val="0099535E"/>
    <w:rsid w:val="009B2478"/>
    <w:rsid w:val="009D2AAF"/>
    <w:rsid w:val="009E47EB"/>
    <w:rsid w:val="009E4C68"/>
    <w:rsid w:val="009E5BD2"/>
    <w:rsid w:val="00A0190C"/>
    <w:rsid w:val="00A06E8C"/>
    <w:rsid w:val="00A16F31"/>
    <w:rsid w:val="00A31CE0"/>
    <w:rsid w:val="00A31E72"/>
    <w:rsid w:val="00A44F60"/>
    <w:rsid w:val="00A514DE"/>
    <w:rsid w:val="00A554DA"/>
    <w:rsid w:val="00A67C32"/>
    <w:rsid w:val="00A747EF"/>
    <w:rsid w:val="00A77591"/>
    <w:rsid w:val="00A9325D"/>
    <w:rsid w:val="00A93E89"/>
    <w:rsid w:val="00AA050E"/>
    <w:rsid w:val="00AA70E9"/>
    <w:rsid w:val="00AA7B5D"/>
    <w:rsid w:val="00AC16CE"/>
    <w:rsid w:val="00AC6E1D"/>
    <w:rsid w:val="00AD387E"/>
    <w:rsid w:val="00AD5ADA"/>
    <w:rsid w:val="00AE0492"/>
    <w:rsid w:val="00AE0C1F"/>
    <w:rsid w:val="00AE7883"/>
    <w:rsid w:val="00AF16A8"/>
    <w:rsid w:val="00AF7552"/>
    <w:rsid w:val="00B0229C"/>
    <w:rsid w:val="00B07BF2"/>
    <w:rsid w:val="00B13C42"/>
    <w:rsid w:val="00B23D2A"/>
    <w:rsid w:val="00B24E19"/>
    <w:rsid w:val="00B25818"/>
    <w:rsid w:val="00B31299"/>
    <w:rsid w:val="00B3308C"/>
    <w:rsid w:val="00B34BF0"/>
    <w:rsid w:val="00B37904"/>
    <w:rsid w:val="00B561C2"/>
    <w:rsid w:val="00B61D0A"/>
    <w:rsid w:val="00B627C2"/>
    <w:rsid w:val="00B62CDB"/>
    <w:rsid w:val="00B65A6C"/>
    <w:rsid w:val="00B71471"/>
    <w:rsid w:val="00B748A7"/>
    <w:rsid w:val="00B74C29"/>
    <w:rsid w:val="00B8244C"/>
    <w:rsid w:val="00B84CFC"/>
    <w:rsid w:val="00B94630"/>
    <w:rsid w:val="00B9567D"/>
    <w:rsid w:val="00BA1D06"/>
    <w:rsid w:val="00BB18E9"/>
    <w:rsid w:val="00BB448A"/>
    <w:rsid w:val="00BB606C"/>
    <w:rsid w:val="00BD409F"/>
    <w:rsid w:val="00BD4967"/>
    <w:rsid w:val="00BD5BD4"/>
    <w:rsid w:val="00BE0E71"/>
    <w:rsid w:val="00BF0F16"/>
    <w:rsid w:val="00BF2BA2"/>
    <w:rsid w:val="00BF3392"/>
    <w:rsid w:val="00BF350D"/>
    <w:rsid w:val="00BF6C04"/>
    <w:rsid w:val="00BF73E3"/>
    <w:rsid w:val="00C04060"/>
    <w:rsid w:val="00C128AE"/>
    <w:rsid w:val="00C1333D"/>
    <w:rsid w:val="00C13466"/>
    <w:rsid w:val="00C13782"/>
    <w:rsid w:val="00C20067"/>
    <w:rsid w:val="00C20E74"/>
    <w:rsid w:val="00C27A0D"/>
    <w:rsid w:val="00C31E5D"/>
    <w:rsid w:val="00C43310"/>
    <w:rsid w:val="00C4397A"/>
    <w:rsid w:val="00C4509C"/>
    <w:rsid w:val="00C50653"/>
    <w:rsid w:val="00C62127"/>
    <w:rsid w:val="00C62471"/>
    <w:rsid w:val="00C63E24"/>
    <w:rsid w:val="00C662AD"/>
    <w:rsid w:val="00C71036"/>
    <w:rsid w:val="00C748A9"/>
    <w:rsid w:val="00C85F00"/>
    <w:rsid w:val="00C908CA"/>
    <w:rsid w:val="00C95CB1"/>
    <w:rsid w:val="00CA3A7B"/>
    <w:rsid w:val="00CA7AB6"/>
    <w:rsid w:val="00CB04CA"/>
    <w:rsid w:val="00CB17E2"/>
    <w:rsid w:val="00CB1D7F"/>
    <w:rsid w:val="00CB399B"/>
    <w:rsid w:val="00CB7B1E"/>
    <w:rsid w:val="00CC2458"/>
    <w:rsid w:val="00CC7388"/>
    <w:rsid w:val="00D03A8E"/>
    <w:rsid w:val="00D05117"/>
    <w:rsid w:val="00D0631B"/>
    <w:rsid w:val="00D140CD"/>
    <w:rsid w:val="00D21E91"/>
    <w:rsid w:val="00D23F94"/>
    <w:rsid w:val="00D32234"/>
    <w:rsid w:val="00D348EB"/>
    <w:rsid w:val="00D629CB"/>
    <w:rsid w:val="00D64581"/>
    <w:rsid w:val="00D6636B"/>
    <w:rsid w:val="00D764D5"/>
    <w:rsid w:val="00D77553"/>
    <w:rsid w:val="00D83862"/>
    <w:rsid w:val="00DA641C"/>
    <w:rsid w:val="00DB02A5"/>
    <w:rsid w:val="00DB453E"/>
    <w:rsid w:val="00DD5AE3"/>
    <w:rsid w:val="00DE3E42"/>
    <w:rsid w:val="00DE63AA"/>
    <w:rsid w:val="00DE6636"/>
    <w:rsid w:val="00DE705F"/>
    <w:rsid w:val="00DE7E77"/>
    <w:rsid w:val="00E33DE7"/>
    <w:rsid w:val="00E35FC0"/>
    <w:rsid w:val="00E37C84"/>
    <w:rsid w:val="00E43892"/>
    <w:rsid w:val="00E44437"/>
    <w:rsid w:val="00E4608D"/>
    <w:rsid w:val="00E50FA3"/>
    <w:rsid w:val="00E535DE"/>
    <w:rsid w:val="00E55B91"/>
    <w:rsid w:val="00E67F48"/>
    <w:rsid w:val="00E709E4"/>
    <w:rsid w:val="00E72A63"/>
    <w:rsid w:val="00E760F0"/>
    <w:rsid w:val="00E77AF0"/>
    <w:rsid w:val="00E80F19"/>
    <w:rsid w:val="00E84FCC"/>
    <w:rsid w:val="00E96F1C"/>
    <w:rsid w:val="00EA00A3"/>
    <w:rsid w:val="00EA068D"/>
    <w:rsid w:val="00EA6B47"/>
    <w:rsid w:val="00EB035A"/>
    <w:rsid w:val="00EC1B62"/>
    <w:rsid w:val="00EC43DC"/>
    <w:rsid w:val="00EC4761"/>
    <w:rsid w:val="00EC5F85"/>
    <w:rsid w:val="00ED1926"/>
    <w:rsid w:val="00EE101E"/>
    <w:rsid w:val="00EE1310"/>
    <w:rsid w:val="00EE2DA6"/>
    <w:rsid w:val="00EE683B"/>
    <w:rsid w:val="00EE774E"/>
    <w:rsid w:val="00EF391A"/>
    <w:rsid w:val="00F00323"/>
    <w:rsid w:val="00F25D05"/>
    <w:rsid w:val="00F36C4A"/>
    <w:rsid w:val="00F37E6C"/>
    <w:rsid w:val="00F40AF5"/>
    <w:rsid w:val="00F427A4"/>
    <w:rsid w:val="00F61A4F"/>
    <w:rsid w:val="00F70BBE"/>
    <w:rsid w:val="00F82DDC"/>
    <w:rsid w:val="00F83D9B"/>
    <w:rsid w:val="00F93B12"/>
    <w:rsid w:val="00F956FF"/>
    <w:rsid w:val="00FA675B"/>
    <w:rsid w:val="00FB2572"/>
    <w:rsid w:val="00FB62D7"/>
    <w:rsid w:val="00FC1AAA"/>
    <w:rsid w:val="00FC1F67"/>
    <w:rsid w:val="00FD24E7"/>
    <w:rsid w:val="00FD2503"/>
    <w:rsid w:val="00FD65F2"/>
    <w:rsid w:val="00FE0D8C"/>
    <w:rsid w:val="00FE2813"/>
    <w:rsid w:val="00FE2EE8"/>
    <w:rsid w:val="00FE6D62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0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tton-search">
    <w:name w:val="button-search"/>
    <w:basedOn w:val="a0"/>
    <w:rsid w:val="00666B2A"/>
  </w:style>
  <w:style w:type="character" w:customStyle="1" w:styleId="FontStyle22">
    <w:name w:val="Font Style22"/>
    <w:basedOn w:val="a0"/>
    <w:uiPriority w:val="99"/>
    <w:rsid w:val="00917202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rsid w:val="00F61A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1528C-F075-415A-B83B-9221445A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73</cp:revision>
  <cp:lastPrinted>2023-12-15T06:49:00Z</cp:lastPrinted>
  <dcterms:created xsi:type="dcterms:W3CDTF">2021-12-27T06:52:00Z</dcterms:created>
  <dcterms:modified xsi:type="dcterms:W3CDTF">2023-12-15T08:30:00Z</dcterms:modified>
</cp:coreProperties>
</file>